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14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377"/>
        <w:gridCol w:w="2551"/>
        <w:gridCol w:w="2552"/>
        <w:gridCol w:w="2443"/>
      </w:tblGrid>
      <w:tr w:rsidR="007874C7" w:rsidRPr="00A35512" w14:paraId="47715853" w14:textId="77777777" w:rsidTr="00EE49C7">
        <w:trPr>
          <w:cantSplit/>
          <w:trHeight w:val="249"/>
        </w:trPr>
        <w:tc>
          <w:tcPr>
            <w:tcW w:w="10915" w:type="dxa"/>
            <w:gridSpan w:val="5"/>
            <w:vAlign w:val="center"/>
          </w:tcPr>
          <w:p w14:paraId="1DB51849" w14:textId="77777777" w:rsidR="007874C7" w:rsidRPr="007874C7" w:rsidRDefault="00EF17FA" w:rsidP="00EF17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:                      </w:t>
            </w:r>
            <w:r w:rsidR="009236BE">
              <w:rPr>
                <w:b/>
                <w:sz w:val="28"/>
                <w:szCs w:val="28"/>
              </w:rPr>
              <w:t xml:space="preserve">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36BE">
              <w:rPr>
                <w:b/>
                <w:sz w:val="28"/>
                <w:szCs w:val="28"/>
              </w:rPr>
              <w:t>ICT Assessment: 5E-5M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36BE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Tutor Group: </w:t>
            </w:r>
          </w:p>
        </w:tc>
      </w:tr>
      <w:tr w:rsidR="00A62831" w:rsidRPr="00A35512" w14:paraId="3AA028EC" w14:textId="77777777" w:rsidTr="001029E1">
        <w:trPr>
          <w:cantSplit/>
          <w:trHeight w:val="2154"/>
        </w:trPr>
        <w:tc>
          <w:tcPr>
            <w:tcW w:w="992" w:type="dxa"/>
            <w:textDirection w:val="tbRl"/>
            <w:vAlign w:val="center"/>
          </w:tcPr>
          <w:p w14:paraId="62563DA5" w14:textId="77777777" w:rsidR="00A62831" w:rsidRPr="00A35512" w:rsidRDefault="008C3769" w:rsidP="00A62831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40D8761" wp14:editId="460F981D">
                      <wp:extent cx="1180467" cy="4266567"/>
                      <wp:effectExtent l="0" t="0" r="0" b="0"/>
                      <wp:docPr id="38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1180467" cy="4266567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9C95D1" w14:textId="77777777" w:rsidR="008C3769" w:rsidRPr="00A51B57" w:rsidRDefault="008C3769" w:rsidP="008C37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 w:rsidRPr="00A51B57">
                                    <w:rPr>
                                      <w:rFonts w:ascii="Arial Black" w:hAnsi="Arial Black"/>
                                      <w:color w:val="000000"/>
                                      <w:sz w:val="32"/>
                                      <w:szCs w:val="1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Y ICT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40D8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width:92.95pt;height:335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14:paraId="2B9C95D1" w14:textId="77777777" w:rsidR="008C3769" w:rsidRPr="00A51B57" w:rsidRDefault="008C3769" w:rsidP="008C37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 w:rsidRPr="00A51B57"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1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IC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77" w:type="dxa"/>
            <w:shd w:val="clear" w:color="auto" w:fill="FF0000"/>
          </w:tcPr>
          <w:p w14:paraId="312C2C52" w14:textId="77777777" w:rsidR="00A62831" w:rsidRPr="00A35512" w:rsidRDefault="00A62831" w:rsidP="00A6283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IGITAL LITERACY</w:t>
            </w:r>
          </w:p>
          <w:p w14:paraId="06AD24E0" w14:textId="77777777" w:rsidR="00A62831" w:rsidRPr="001A459B" w:rsidRDefault="00A62831" w:rsidP="00A62831">
            <w:pPr>
              <w:rPr>
                <w:b/>
                <w:i/>
                <w:sz w:val="16"/>
                <w:szCs w:val="16"/>
                <w:u w:val="single"/>
              </w:rPr>
            </w:pPr>
          </w:p>
          <w:p w14:paraId="3B6C6C1C" w14:textId="77777777" w:rsidR="00A62831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nderstanding of how to use technology safely and responsibly.</w:t>
            </w:r>
          </w:p>
          <w:p w14:paraId="497C33A1" w14:textId="3BE4D7AF" w:rsidR="00A62831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01E04F30" wp14:editId="5533183C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18745</wp:posOffset>
                  </wp:positionV>
                  <wp:extent cx="504825" cy="410744"/>
                  <wp:effectExtent l="0" t="0" r="0" b="8890"/>
                  <wp:wrapSquare wrapText="bothSides"/>
                  <wp:docPr id="4" name="Picture 4" descr="Image result for digital 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igital 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D58FF0" w14:textId="77777777" w:rsidR="00A62831" w:rsidRPr="00A35512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00B0F0"/>
          </w:tcPr>
          <w:p w14:paraId="67FFCBF8" w14:textId="77777777" w:rsidR="00A62831" w:rsidRPr="001A459B" w:rsidRDefault="00A62831" w:rsidP="00A6283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MPUTER SCIENCE</w:t>
            </w:r>
          </w:p>
          <w:p w14:paraId="5B40C481" w14:textId="77777777" w:rsidR="00A62831" w:rsidRPr="00E73073" w:rsidRDefault="00A62831" w:rsidP="00A62831">
            <w:pPr>
              <w:jc w:val="center"/>
              <w:rPr>
                <w:b/>
                <w:i/>
                <w:sz w:val="4"/>
                <w:szCs w:val="28"/>
              </w:rPr>
            </w:pPr>
          </w:p>
          <w:p w14:paraId="5EBF79C7" w14:textId="1467314E" w:rsidR="00A62831" w:rsidRDefault="00A62831" w:rsidP="00A62831">
            <w:pPr>
              <w:jc w:val="center"/>
              <w:rPr>
                <w:b/>
                <w:i/>
                <w:sz w:val="16"/>
                <w:szCs w:val="28"/>
              </w:rPr>
            </w:pPr>
            <w:r w:rsidRPr="001A459B">
              <w:rPr>
                <w:b/>
                <w:i/>
                <w:sz w:val="16"/>
                <w:szCs w:val="28"/>
              </w:rPr>
              <w:t xml:space="preserve">Ability to design write and debug </w:t>
            </w:r>
            <w:proofErr w:type="gramStart"/>
            <w:r w:rsidRPr="001A459B">
              <w:rPr>
                <w:b/>
                <w:i/>
                <w:sz w:val="16"/>
                <w:szCs w:val="28"/>
              </w:rPr>
              <w:t>programs;</w:t>
            </w:r>
            <w:proofErr w:type="gramEnd"/>
            <w:r w:rsidRPr="001A459B">
              <w:rPr>
                <w:b/>
                <w:i/>
                <w:sz w:val="16"/>
                <w:szCs w:val="28"/>
              </w:rPr>
              <w:t xml:space="preserve"> knowledge of sequencing and logical reasoning.</w:t>
            </w:r>
            <w:r w:rsidRPr="0081074F">
              <w:t xml:space="preserve"> </w:t>
            </w:r>
          </w:p>
          <w:p w14:paraId="72AFBD3A" w14:textId="77777777" w:rsidR="00A62831" w:rsidRDefault="00A62831" w:rsidP="00A62831">
            <w:pPr>
              <w:jc w:val="center"/>
              <w:rPr>
                <w:b/>
                <w:i/>
                <w:sz w:val="16"/>
                <w:szCs w:val="28"/>
              </w:rPr>
            </w:pPr>
            <w:r>
              <w:rPr>
                <w:b/>
                <w:i/>
                <w:noProof/>
                <w:sz w:val="16"/>
                <w:szCs w:val="28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5A826EFC" wp14:editId="58E89D33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7305</wp:posOffset>
                  </wp:positionV>
                  <wp:extent cx="728980" cy="40894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40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FB5686" w14:textId="77777777" w:rsidR="00A62831" w:rsidRPr="001A459B" w:rsidRDefault="00A62831" w:rsidP="00A62831">
            <w:pPr>
              <w:jc w:val="center"/>
              <w:rPr>
                <w:b/>
                <w:i/>
                <w:sz w:val="16"/>
                <w:szCs w:val="28"/>
              </w:rPr>
            </w:pPr>
          </w:p>
        </w:tc>
        <w:tc>
          <w:tcPr>
            <w:tcW w:w="2552" w:type="dxa"/>
            <w:shd w:val="clear" w:color="auto" w:fill="CC66FF"/>
          </w:tcPr>
          <w:p w14:paraId="773347A4" w14:textId="77777777" w:rsidR="00A62831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28"/>
                <w:szCs w:val="28"/>
                <w:u w:val="single"/>
              </w:rPr>
              <w:t>INFORMATION TECHNOLOGY</w:t>
            </w:r>
          </w:p>
          <w:p w14:paraId="05504D2D" w14:textId="77777777" w:rsidR="00A62831" w:rsidRPr="001A459B" w:rsidRDefault="00A62831" w:rsidP="00A62831">
            <w:pPr>
              <w:jc w:val="center"/>
              <w:rPr>
                <w:b/>
                <w:i/>
                <w:sz w:val="6"/>
                <w:szCs w:val="16"/>
              </w:rPr>
            </w:pPr>
          </w:p>
          <w:p w14:paraId="74AD6EB7" w14:textId="245FC958" w:rsidR="00A62831" w:rsidRPr="00A35512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  <w:r w:rsidRPr="001A459B">
              <w:rPr>
                <w:b/>
                <w:i/>
                <w:sz w:val="16"/>
                <w:szCs w:val="28"/>
              </w:rPr>
              <w:t>A</w:t>
            </w:r>
            <w:r>
              <w:rPr>
                <w:b/>
                <w:i/>
                <w:sz w:val="16"/>
                <w:szCs w:val="28"/>
              </w:rPr>
              <w:t xml:space="preserve">bility to demonstrate basic IT skills and use of software to </w:t>
            </w:r>
            <w:r w:rsidR="00CA5295">
              <w:rPr>
                <w:b/>
                <w:i/>
                <w:sz w:val="16"/>
                <w:szCs w:val="28"/>
              </w:rPr>
              <w:t>explore, present ideas</w:t>
            </w:r>
            <w:r w:rsidR="00B81661">
              <w:rPr>
                <w:b/>
                <w:i/>
                <w:sz w:val="16"/>
                <w:szCs w:val="28"/>
              </w:rPr>
              <w:t xml:space="preserve"> </w:t>
            </w:r>
            <w:r w:rsidR="00CA5295">
              <w:rPr>
                <w:b/>
                <w:i/>
                <w:sz w:val="16"/>
                <w:szCs w:val="28"/>
              </w:rPr>
              <w:t xml:space="preserve">and solve problems.  </w:t>
            </w:r>
          </w:p>
          <w:p w14:paraId="3C7D6B9A" w14:textId="77777777" w:rsidR="00A62831" w:rsidRPr="00A35512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0560" behindDoc="0" locked="0" layoutInCell="1" allowOverlap="1" wp14:anchorId="6261E4B2" wp14:editId="608F7EFE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73025</wp:posOffset>
                  </wp:positionV>
                  <wp:extent cx="582295" cy="396240"/>
                  <wp:effectExtent l="0" t="0" r="8255" b="3810"/>
                  <wp:wrapSquare wrapText="bothSides"/>
                  <wp:docPr id="19" name="Picture 19" descr="Image result for basic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Image result for basic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95B602" w14:textId="77777777" w:rsidR="00A62831" w:rsidRPr="00A35512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00"/>
          </w:tcPr>
          <w:p w14:paraId="34743402" w14:textId="77777777" w:rsidR="00A62831" w:rsidRDefault="0019305C" w:rsidP="001930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28"/>
                <w:szCs w:val="28"/>
                <w:u w:val="single"/>
              </w:rPr>
              <w:t>CHARACTER</w:t>
            </w:r>
          </w:p>
          <w:p w14:paraId="68FBFCED" w14:textId="77777777" w:rsidR="0019305C" w:rsidRPr="00A35512" w:rsidRDefault="0019305C" w:rsidP="0019305C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62305E3" w14:textId="77777777" w:rsidR="00A62831" w:rsidRDefault="0019305C" w:rsidP="00A6283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Personal, social and interactive </w:t>
            </w:r>
            <w:proofErr w:type="spellStart"/>
            <w:r>
              <w:rPr>
                <w:b/>
                <w:i/>
                <w:sz w:val="16"/>
                <w:szCs w:val="16"/>
              </w:rPr>
              <w:t>beahvour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within lessons. </w:t>
            </w:r>
          </w:p>
          <w:p w14:paraId="28A59D9F" w14:textId="77777777" w:rsidR="0019305C" w:rsidRPr="00A35512" w:rsidRDefault="0019305C" w:rsidP="00A6283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olistic development.</w:t>
            </w:r>
          </w:p>
          <w:p w14:paraId="749CB387" w14:textId="0FF838AF" w:rsidR="00A62831" w:rsidRPr="00A35512" w:rsidRDefault="00A62831" w:rsidP="00A62831">
            <w:pPr>
              <w:jc w:val="center"/>
              <w:rPr>
                <w:b/>
                <w:i/>
                <w:sz w:val="16"/>
                <w:szCs w:val="16"/>
              </w:rPr>
            </w:pPr>
            <w:r w:rsidRPr="00A62831">
              <w:rPr>
                <w:b/>
                <w:i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0800" behindDoc="0" locked="0" layoutInCell="1" allowOverlap="1" wp14:anchorId="195A02E9" wp14:editId="40A359F0">
                  <wp:simplePos x="0" y="0"/>
                  <wp:positionH relativeFrom="column">
                    <wp:posOffset>3285490</wp:posOffset>
                  </wp:positionH>
                  <wp:positionV relativeFrom="paragraph">
                    <wp:posOffset>589280</wp:posOffset>
                  </wp:positionV>
                  <wp:extent cx="327660" cy="467360"/>
                  <wp:effectExtent l="0" t="0" r="0" b="8890"/>
                  <wp:wrapNone/>
                  <wp:docPr id="3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0425E.tmp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8" t="20202" r="46983" b="42424"/>
                          <a:stretch/>
                        </pic:blipFill>
                        <pic:spPr bwMode="auto">
                          <a:xfrm>
                            <a:off x="0" y="0"/>
                            <a:ext cx="327660" cy="46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2831">
              <w:rPr>
                <w:b/>
                <w:i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675BDEE5" wp14:editId="4A82EAA8">
                  <wp:simplePos x="0" y="0"/>
                  <wp:positionH relativeFrom="column">
                    <wp:posOffset>4380865</wp:posOffset>
                  </wp:positionH>
                  <wp:positionV relativeFrom="paragraph">
                    <wp:posOffset>607695</wp:posOffset>
                  </wp:positionV>
                  <wp:extent cx="369322" cy="411530"/>
                  <wp:effectExtent l="0" t="0" r="0" b="7620"/>
                  <wp:wrapNone/>
                  <wp:docPr id="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01396.tmp"/>
                          <pic:cNvPicPr/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4" t="20707" r="38282" b="41919"/>
                          <a:stretch/>
                        </pic:blipFill>
                        <pic:spPr bwMode="auto">
                          <a:xfrm>
                            <a:off x="0" y="0"/>
                            <a:ext cx="369322" cy="411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1B57" w:rsidRPr="00A35512" w14:paraId="79C81440" w14:textId="77777777" w:rsidTr="001029E1">
        <w:trPr>
          <w:trHeight w:val="2671"/>
        </w:trPr>
        <w:tc>
          <w:tcPr>
            <w:tcW w:w="992" w:type="dxa"/>
          </w:tcPr>
          <w:p w14:paraId="2D4EA859" w14:textId="77777777" w:rsidR="00A51B57" w:rsidRDefault="00A51B57" w:rsidP="00A51B57"/>
          <w:p w14:paraId="3D9D242A" w14:textId="77777777" w:rsidR="00A51B57" w:rsidRDefault="00A51B57" w:rsidP="00A51B57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80256" behindDoc="1" locked="0" layoutInCell="1" allowOverlap="1" wp14:anchorId="55700E04" wp14:editId="46D68B17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1120</wp:posOffset>
                  </wp:positionV>
                  <wp:extent cx="457200" cy="400050"/>
                  <wp:effectExtent l="19050" t="0" r="0" b="0"/>
                  <wp:wrapTight wrapText="bothSides">
                    <wp:wrapPolygon edited="0">
                      <wp:start x="-900" y="0"/>
                      <wp:lineTo x="-900" y="20571"/>
                      <wp:lineTo x="21600" y="20571"/>
                      <wp:lineTo x="21600" y="0"/>
                      <wp:lineTo x="-900" y="0"/>
                    </wp:wrapPolygon>
                  </wp:wrapTight>
                  <wp:docPr id="15" name="Picture 15" descr="https://encrypted-tbn0.gstatic.com/images?q=tbn:ANd9GcS36oFQHmUyeb7NVvZzY2igq6Yw6LbSudWddPFMlymDAGSGKi-ytAAPxVH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S36oFQHmUyeb7NVvZzY2igq6Yw6LbSudWddPFMlymDAGSGKi-ytAAPxVH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81442F" w14:textId="77777777" w:rsidR="00A51B57" w:rsidRDefault="00A51B57" w:rsidP="00A51B57">
            <w:pPr>
              <w:jc w:val="center"/>
              <w:rPr>
                <w:b/>
              </w:rPr>
            </w:pPr>
            <w:r>
              <w:rPr>
                <w:b/>
              </w:rPr>
              <w:t>Secure/</w:t>
            </w:r>
          </w:p>
          <w:p w14:paraId="0A21B29E" w14:textId="77777777" w:rsidR="00A51B57" w:rsidRPr="00AA5492" w:rsidRDefault="00A51B57" w:rsidP="00A51B57">
            <w:pPr>
              <w:jc w:val="center"/>
              <w:rPr>
                <w:b/>
                <w:sz w:val="14"/>
                <w:szCs w:val="18"/>
              </w:rPr>
            </w:pPr>
            <w:r w:rsidRPr="00AA5492">
              <w:rPr>
                <w:b/>
                <w:sz w:val="18"/>
              </w:rPr>
              <w:t>Mastered</w:t>
            </w:r>
          </w:p>
          <w:p w14:paraId="49CE0E52" w14:textId="77777777" w:rsidR="00A51B57" w:rsidRDefault="00A51B57" w:rsidP="00A51B57"/>
          <w:p w14:paraId="01083F1A" w14:textId="77777777" w:rsidR="00A51B57" w:rsidRDefault="00A51B57" w:rsidP="00A51B57"/>
          <w:p w14:paraId="34697DB8" w14:textId="77777777" w:rsidR="00A51B57" w:rsidRPr="00A35512" w:rsidRDefault="00A51B57" w:rsidP="00A51B57"/>
        </w:tc>
        <w:tc>
          <w:tcPr>
            <w:tcW w:w="2377" w:type="dxa"/>
            <w:shd w:val="clear" w:color="auto" w:fill="FF9966"/>
          </w:tcPr>
          <w:p w14:paraId="4E08DB4E" w14:textId="77777777" w:rsidR="00A51B57" w:rsidRPr="00396101" w:rsidRDefault="00A51B57" w:rsidP="00A51B57">
            <w:pPr>
              <w:rPr>
                <w:b/>
                <w:sz w:val="20"/>
                <w:szCs w:val="18"/>
                <w:u w:val="single"/>
              </w:rPr>
            </w:pPr>
          </w:p>
          <w:p w14:paraId="44D20E0C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2FA2D0D1" wp14:editId="1431A524">
                  <wp:extent cx="176530" cy="164465"/>
                  <wp:effectExtent l="0" t="0" r="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I can confidently list and explain the dangers when using the internet and technology. </w:t>
            </w:r>
            <w:r>
              <w:rPr>
                <w:b/>
                <w:sz w:val="20"/>
                <w:szCs w:val="18"/>
              </w:rPr>
              <w:br/>
            </w:r>
          </w:p>
          <w:p w14:paraId="4971C843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4F9906EE" wp14:editId="3CABC2C9">
                  <wp:extent cx="176530" cy="164465"/>
                  <wp:effectExtent l="0" t="0" r="0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  </w:t>
            </w:r>
            <w:r>
              <w:rPr>
                <w:b/>
                <w:sz w:val="20"/>
                <w:szCs w:val="18"/>
              </w:rPr>
              <w:t xml:space="preserve">I can list the SMART e-safety rules and explain all of them in detail with examples.  </w:t>
            </w:r>
          </w:p>
          <w:p w14:paraId="2D1C8D61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</w:p>
          <w:p w14:paraId="3B689050" w14:textId="77777777" w:rsidR="00A51B57" w:rsidRPr="00396101" w:rsidRDefault="00A51B57" w:rsidP="00A51B57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3575313E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6BEEEBBE" w14:textId="77777777" w:rsidR="00A51B57" w:rsidRPr="00396101" w:rsidRDefault="00A51B57" w:rsidP="00A51B57">
            <w:pPr>
              <w:jc w:val="center"/>
              <w:rPr>
                <w:b/>
                <w:sz w:val="20"/>
                <w:szCs w:val="18"/>
                <w:u w:val="single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681280" behindDoc="0" locked="0" layoutInCell="1" allowOverlap="1" wp14:anchorId="245C6932" wp14:editId="083C6448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43510</wp:posOffset>
                  </wp:positionV>
                  <wp:extent cx="176530" cy="164465"/>
                  <wp:effectExtent l="0" t="0" r="0" b="6985"/>
                  <wp:wrapNone/>
                  <wp:docPr id="7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D6B828" w14:textId="77777777" w:rsidR="00A51B57" w:rsidRPr="00396101" w:rsidRDefault="00A51B57" w:rsidP="00A51B57">
            <w:pPr>
              <w:rPr>
                <w:b/>
                <w:sz w:val="20"/>
                <w:szCs w:val="18"/>
                <w:u w:val="single"/>
              </w:rPr>
            </w:pPr>
            <w:r>
              <w:rPr>
                <w:b/>
                <w:sz w:val="20"/>
                <w:szCs w:val="18"/>
              </w:rPr>
              <w:t xml:space="preserve">        I can name all the script groups and have a good knowledge of what the blocks of codes in the group can be used for when writing code. </w:t>
            </w:r>
            <w:r>
              <w:rPr>
                <w:b/>
                <w:sz w:val="20"/>
                <w:szCs w:val="18"/>
              </w:rPr>
              <w:br/>
            </w:r>
          </w:p>
          <w:p w14:paraId="1363B22C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DFCBB7" wp14:editId="1796EFBE">
                  <wp:extent cx="190500" cy="180975"/>
                  <wp:effectExtent l="0" t="0" r="0" b="9525"/>
                  <wp:docPr id="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 can use sequencing to write more advanced code in code that allows for more complex </w:t>
            </w:r>
            <w:proofErr w:type="spellStart"/>
            <w:r>
              <w:rPr>
                <w:b/>
                <w:sz w:val="20"/>
              </w:rPr>
              <w:t>ations</w:t>
            </w:r>
            <w:proofErr w:type="spellEnd"/>
            <w:r>
              <w:rPr>
                <w:b/>
                <w:sz w:val="20"/>
              </w:rPr>
              <w:t xml:space="preserve"> such as user defined movement/writing basic a basic game. </w:t>
            </w:r>
          </w:p>
          <w:p w14:paraId="72B6FB14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</w:p>
          <w:p w14:paraId="70CB17D6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FFCCFF"/>
          </w:tcPr>
          <w:p w14:paraId="3A5E6A66" w14:textId="77777777" w:rsidR="00A51B57" w:rsidRPr="00396101" w:rsidRDefault="00A51B57" w:rsidP="00A51B57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5324960F" w14:textId="77777777" w:rsidR="00A51B57" w:rsidRPr="005E406A" w:rsidRDefault="00A51B57" w:rsidP="00A51B5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678208" behindDoc="0" locked="0" layoutInCell="1" allowOverlap="1" wp14:anchorId="147811B6" wp14:editId="5D4C23BF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1275</wp:posOffset>
                  </wp:positionV>
                  <wp:extent cx="176530" cy="164465"/>
                  <wp:effectExtent l="0" t="0" r="0" b="698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E406A">
              <w:rPr>
                <w:b/>
                <w:sz w:val="20"/>
                <w:szCs w:val="18"/>
              </w:rPr>
              <w:t xml:space="preserve">I can </w:t>
            </w:r>
            <w:r>
              <w:rPr>
                <w:b/>
                <w:sz w:val="20"/>
                <w:szCs w:val="18"/>
              </w:rPr>
              <w:t xml:space="preserve">confidently </w:t>
            </w:r>
            <w:r w:rsidRPr="005E406A">
              <w:rPr>
                <w:b/>
                <w:sz w:val="20"/>
                <w:szCs w:val="18"/>
              </w:rPr>
              <w:t xml:space="preserve">use the advanced </w:t>
            </w:r>
            <w:r>
              <w:rPr>
                <w:b/>
                <w:sz w:val="20"/>
                <w:szCs w:val="18"/>
              </w:rPr>
              <w:t xml:space="preserve">tools and a variety of functions on both Word and Publisher to create a document fit for purpose. </w:t>
            </w:r>
          </w:p>
          <w:p w14:paraId="3D9D9078" w14:textId="77777777" w:rsidR="00A51B57" w:rsidRDefault="00A51B57" w:rsidP="00A51B57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679232" behindDoc="0" locked="0" layoutInCell="1" allowOverlap="1" wp14:anchorId="4D042BCE" wp14:editId="34115A60">
                  <wp:simplePos x="0" y="0"/>
                  <wp:positionH relativeFrom="column">
                    <wp:posOffset>52392</wp:posOffset>
                  </wp:positionH>
                  <wp:positionV relativeFrom="paragraph">
                    <wp:posOffset>116700</wp:posOffset>
                  </wp:positionV>
                  <wp:extent cx="176530" cy="164465"/>
                  <wp:effectExtent l="0" t="0" r="0" b="698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0BC2F52" w14:textId="77777777" w:rsidR="00A51B57" w:rsidRPr="005E406A" w:rsidRDefault="00A51B57" w:rsidP="00A51B5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 can confidently navigate between the student view and my documents and save my work within correct folders</w:t>
            </w:r>
          </w:p>
        </w:tc>
        <w:tc>
          <w:tcPr>
            <w:tcW w:w="2443" w:type="dxa"/>
            <w:shd w:val="clear" w:color="auto" w:fill="FFFFCC"/>
          </w:tcPr>
          <w:p w14:paraId="2E7053ED" w14:textId="77777777" w:rsidR="00A51B57" w:rsidRPr="00307E8A" w:rsidRDefault="00A51B57" w:rsidP="00A51B57">
            <w:pPr>
              <w:ind w:left="360"/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26507D98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18C4D4DE" wp14:editId="522700C5">
                  <wp:extent cx="180975" cy="1619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>I can r</w:t>
            </w:r>
            <w:r w:rsidRPr="00396101">
              <w:rPr>
                <w:b/>
                <w:sz w:val="20"/>
                <w:szCs w:val="18"/>
              </w:rPr>
              <w:t xml:space="preserve">espect and listen to </w:t>
            </w:r>
            <w:proofErr w:type="gramStart"/>
            <w:r w:rsidRPr="00396101">
              <w:rPr>
                <w:b/>
                <w:sz w:val="20"/>
                <w:szCs w:val="18"/>
              </w:rPr>
              <w:t>pe</w:t>
            </w:r>
            <w:r>
              <w:rPr>
                <w:b/>
                <w:sz w:val="20"/>
                <w:szCs w:val="18"/>
              </w:rPr>
              <w:t>ers</w:t>
            </w:r>
            <w:proofErr w:type="gramEnd"/>
            <w:r>
              <w:rPr>
                <w:b/>
                <w:sz w:val="20"/>
                <w:szCs w:val="18"/>
              </w:rPr>
              <w:t xml:space="preserve"> feedback and contributions and consistently show a positive attitude within lessons. </w:t>
            </w:r>
          </w:p>
          <w:p w14:paraId="78EF0988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br/>
            </w:r>
          </w:p>
          <w:p w14:paraId="054D9408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3D556147" wp14:editId="0F81C739">
                  <wp:extent cx="176530" cy="16446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I can collaborate with others and volunteer to show final product/work. </w:t>
            </w:r>
          </w:p>
          <w:p w14:paraId="0C34A07F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br/>
            </w:r>
            <w:r>
              <w:rPr>
                <w:b/>
                <w:sz w:val="20"/>
                <w:szCs w:val="18"/>
              </w:rPr>
              <w:br/>
            </w:r>
            <w:r>
              <w:rPr>
                <w:b/>
                <w:sz w:val="20"/>
                <w:szCs w:val="18"/>
              </w:rPr>
              <w:br/>
            </w:r>
          </w:p>
          <w:p w14:paraId="59FDD458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</w:p>
        </w:tc>
      </w:tr>
      <w:tr w:rsidR="005E406A" w:rsidRPr="00A35512" w14:paraId="15181EBF" w14:textId="77777777" w:rsidTr="001029E1">
        <w:trPr>
          <w:trHeight w:val="236"/>
        </w:trPr>
        <w:tc>
          <w:tcPr>
            <w:tcW w:w="992" w:type="dxa"/>
          </w:tcPr>
          <w:p w14:paraId="0BBDC4C1" w14:textId="77777777" w:rsidR="005E406A" w:rsidRDefault="005E406A" w:rsidP="005E406A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2377" w:type="dxa"/>
            <w:shd w:val="clear" w:color="auto" w:fill="FF9966"/>
          </w:tcPr>
          <w:p w14:paraId="0A31CA00" w14:textId="77777777" w:rsidR="005E406A" w:rsidRPr="00396101" w:rsidRDefault="005E406A" w:rsidP="005E406A">
            <w:pPr>
              <w:jc w:val="center"/>
              <w:rPr>
                <w:b/>
                <w:noProof/>
                <w:sz w:val="20"/>
                <w:szCs w:val="18"/>
                <w:u w:val="single"/>
                <w:lang w:eastAsia="en-GB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331F2A15" w14:textId="77777777" w:rsidR="005E406A" w:rsidRPr="00396101" w:rsidRDefault="005E406A" w:rsidP="005E406A">
            <w:pPr>
              <w:jc w:val="center"/>
              <w:rPr>
                <w:b/>
                <w:noProof/>
                <w:sz w:val="20"/>
                <w:szCs w:val="18"/>
                <w:u w:val="single"/>
                <w:lang w:eastAsia="en-GB"/>
              </w:rPr>
            </w:pPr>
          </w:p>
        </w:tc>
        <w:tc>
          <w:tcPr>
            <w:tcW w:w="2552" w:type="dxa"/>
            <w:shd w:val="clear" w:color="auto" w:fill="FFCCFF"/>
          </w:tcPr>
          <w:p w14:paraId="4D9E376D" w14:textId="77777777" w:rsidR="005E406A" w:rsidRPr="00396101" w:rsidRDefault="005E406A" w:rsidP="005E406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443" w:type="dxa"/>
            <w:shd w:val="clear" w:color="auto" w:fill="FFFFCC"/>
          </w:tcPr>
          <w:p w14:paraId="49C13B98" w14:textId="77777777" w:rsidR="005E406A" w:rsidRPr="00396101" w:rsidRDefault="005E406A" w:rsidP="005E406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</w:tr>
      <w:tr w:rsidR="005E406A" w:rsidRPr="00A35512" w14:paraId="08B852DC" w14:textId="77777777" w:rsidTr="001029E1">
        <w:trPr>
          <w:trHeight w:val="3117"/>
        </w:trPr>
        <w:tc>
          <w:tcPr>
            <w:tcW w:w="992" w:type="dxa"/>
          </w:tcPr>
          <w:p w14:paraId="596047C6" w14:textId="77777777" w:rsidR="005E406A" w:rsidRDefault="005E406A" w:rsidP="005E406A">
            <w:r w:rsidRPr="003D62A1">
              <w:rPr>
                <w:b/>
                <w:noProof/>
                <w:sz w:val="20"/>
                <w:szCs w:val="1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59C5E3F" wp14:editId="5AD83A2D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-2834640</wp:posOffset>
                      </wp:positionV>
                      <wp:extent cx="635" cy="6515100"/>
                      <wp:effectExtent l="76200" t="0" r="75565" b="57150"/>
                      <wp:wrapNone/>
                      <wp:docPr id="6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51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32B28" id="AutoShape 53" o:spid="_x0000_s1026" type="#_x0000_t32" style="position:absolute;margin-left:43.35pt;margin-top:-223.2pt;width:.05pt;height:51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8992" behindDoc="1" locked="0" layoutInCell="1" allowOverlap="1" wp14:anchorId="343CBF64" wp14:editId="19874083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61290</wp:posOffset>
                  </wp:positionV>
                  <wp:extent cx="495300" cy="457200"/>
                  <wp:effectExtent l="19050" t="0" r="0" b="0"/>
                  <wp:wrapTight wrapText="bothSides">
                    <wp:wrapPolygon edited="0">
                      <wp:start x="-831" y="0"/>
                      <wp:lineTo x="-831" y="20700"/>
                      <wp:lineTo x="21600" y="20700"/>
                      <wp:lineTo x="21600" y="0"/>
                      <wp:lineTo x="-831" y="0"/>
                    </wp:wrapPolygon>
                  </wp:wrapTight>
                  <wp:docPr id="14" name="Picture 14" descr="https://encrypted-tbn0.gstatic.com/images?q=tbn:ANd9GcSPjx8HsUvcKbb5TmVE4y7flPq3OoaU7zE5TiN2R9W8IDYjHXM_vuiSRMY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0.gstatic.com/images?q=tbn:ANd9GcSPjx8HsUvcKbb5TmVE4y7flPq3OoaU7zE5TiN2R9W8IDYjHXM_vuiSRMY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AE4E38" w14:textId="77777777" w:rsidR="005E406A" w:rsidRPr="00AA5492" w:rsidRDefault="005E406A" w:rsidP="005E406A">
            <w:pPr>
              <w:jc w:val="center"/>
              <w:rPr>
                <w:sz w:val="12"/>
                <w:szCs w:val="18"/>
                <w:u w:val="single"/>
              </w:rPr>
            </w:pPr>
            <w:r w:rsidRPr="00AA5492">
              <w:rPr>
                <w:sz w:val="16"/>
                <w:u w:val="single"/>
              </w:rPr>
              <w:t xml:space="preserve">Developing </w:t>
            </w:r>
          </w:p>
          <w:p w14:paraId="02FBABA4" w14:textId="77777777" w:rsidR="005E406A" w:rsidRPr="006B2CD9" w:rsidRDefault="005E406A" w:rsidP="005E4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FF9966"/>
          </w:tcPr>
          <w:p w14:paraId="0BF45845" w14:textId="77777777" w:rsidR="005E406A" w:rsidRPr="00396101" w:rsidRDefault="005E406A" w:rsidP="005E406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37EB108F" w14:textId="77777777" w:rsidR="005E406A" w:rsidRPr="00396101" w:rsidRDefault="008C3769" w:rsidP="005E406A">
            <w:pPr>
              <w:rPr>
                <w:b/>
                <w:sz w:val="20"/>
                <w:szCs w:val="1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48923E" wp14:editId="5F4B5E62">
                  <wp:extent cx="180975" cy="171450"/>
                  <wp:effectExtent l="0" t="0" r="9525" b="0"/>
                  <wp:docPr id="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06A">
              <w:rPr>
                <w:b/>
                <w:sz w:val="20"/>
                <w:szCs w:val="18"/>
              </w:rPr>
              <w:t xml:space="preserve">  I can list 4 or more dangers of the internet and technology. </w:t>
            </w:r>
          </w:p>
          <w:p w14:paraId="4FE6FEFA" w14:textId="77777777" w:rsidR="005E406A" w:rsidRPr="00396101" w:rsidRDefault="005E406A" w:rsidP="005E406A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sz w:val="20"/>
                <w:szCs w:val="18"/>
              </w:rPr>
              <w:br/>
            </w:r>
            <w:r w:rsidRPr="00396101">
              <w:rPr>
                <w:noProof/>
                <w:sz w:val="20"/>
                <w:szCs w:val="18"/>
                <w:lang w:eastAsia="en-GB"/>
              </w:rPr>
              <w:drawing>
                <wp:inline distT="0" distB="0" distL="0" distR="0" wp14:anchorId="74C2AB9E" wp14:editId="6B3EB7EB">
                  <wp:extent cx="176530" cy="16446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I can name 5 E-safety SMART rules and define at least three of them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BD0A0D9" w14:textId="77777777" w:rsidR="005E406A" w:rsidRPr="00396101" w:rsidRDefault="005E406A" w:rsidP="005E406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3DB7917B" w14:textId="77777777" w:rsidR="005E406A" w:rsidRDefault="008C3769" w:rsidP="005E406A">
            <w:pPr>
              <w:rPr>
                <w:b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82C288" wp14:editId="6970CB3D">
                  <wp:extent cx="190500" cy="180975"/>
                  <wp:effectExtent l="0" t="0" r="0" b="9525"/>
                  <wp:docPr id="2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06A" w:rsidRPr="00396101">
              <w:rPr>
                <w:b/>
                <w:sz w:val="20"/>
                <w:szCs w:val="18"/>
              </w:rPr>
              <w:t xml:space="preserve"> </w:t>
            </w:r>
            <w:r w:rsidR="005E406A">
              <w:rPr>
                <w:b/>
                <w:sz w:val="20"/>
                <w:szCs w:val="18"/>
              </w:rPr>
              <w:t xml:space="preserve"> I can name 4 or more script groups and explain what the blocks within the group can used for when writing code. </w:t>
            </w:r>
            <w:r w:rsidR="005E406A" w:rsidRPr="00396101">
              <w:rPr>
                <w:b/>
                <w:sz w:val="20"/>
                <w:szCs w:val="18"/>
              </w:rPr>
              <w:br/>
            </w:r>
            <w:r w:rsidR="005E406A" w:rsidRPr="00396101">
              <w:rPr>
                <w:b/>
                <w:sz w:val="20"/>
                <w:szCs w:val="18"/>
              </w:rPr>
              <w:br/>
            </w:r>
            <w:r w:rsidR="005E406A"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3D174EEF" wp14:editId="423C0E60">
                  <wp:extent cx="176530" cy="164465"/>
                  <wp:effectExtent l="0" t="0" r="0" b="6985"/>
                  <wp:docPr id="1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E406A" w:rsidRPr="00396101">
              <w:rPr>
                <w:b/>
                <w:sz w:val="20"/>
                <w:szCs w:val="18"/>
              </w:rPr>
              <w:t xml:space="preserve"> </w:t>
            </w:r>
            <w:r w:rsidR="005E406A">
              <w:rPr>
                <w:b/>
                <w:sz w:val="20"/>
                <w:szCs w:val="18"/>
              </w:rPr>
              <w:t xml:space="preserve"> I can use sequencing to write code to achieve more complex actions (</w:t>
            </w:r>
            <w:proofErr w:type="gramStart"/>
            <w:r w:rsidR="005E406A">
              <w:rPr>
                <w:b/>
                <w:sz w:val="20"/>
                <w:szCs w:val="18"/>
              </w:rPr>
              <w:t>e.g.</w:t>
            </w:r>
            <w:proofErr w:type="gramEnd"/>
            <w:r w:rsidR="005E406A">
              <w:rPr>
                <w:b/>
                <w:sz w:val="20"/>
                <w:szCs w:val="18"/>
              </w:rPr>
              <w:t xml:space="preserve"> getting a sprite to draw, change costumes, or move in many directions). </w:t>
            </w:r>
          </w:p>
          <w:p w14:paraId="4654DDD8" w14:textId="77777777" w:rsidR="005E406A" w:rsidRPr="00396101" w:rsidRDefault="005E406A" w:rsidP="005E406A">
            <w:pPr>
              <w:rPr>
                <w:b/>
                <w:sz w:val="20"/>
                <w:szCs w:val="18"/>
              </w:rPr>
            </w:pPr>
          </w:p>
        </w:tc>
        <w:tc>
          <w:tcPr>
            <w:tcW w:w="2552" w:type="dxa"/>
            <w:shd w:val="clear" w:color="auto" w:fill="FFCCFF"/>
          </w:tcPr>
          <w:p w14:paraId="40CF9038" w14:textId="77777777" w:rsidR="005E406A" w:rsidRPr="00396101" w:rsidRDefault="005E406A" w:rsidP="005E406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75DC8BA2" w14:textId="77777777" w:rsidR="005E406A" w:rsidRDefault="008C3769" w:rsidP="005E406A">
            <w:pPr>
              <w:rPr>
                <w:b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31C3BF" wp14:editId="3B2F2F08">
                  <wp:extent cx="180975" cy="171450"/>
                  <wp:effectExtent l="0" t="0" r="9525" b="0"/>
                  <wp:docPr id="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06A">
              <w:rPr>
                <w:b/>
                <w:sz w:val="20"/>
                <w:szCs w:val="18"/>
              </w:rPr>
              <w:t xml:space="preserve">   I can</w:t>
            </w:r>
            <w:r w:rsidR="00853CD4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independently </w:t>
            </w:r>
            <w:r w:rsidR="00853CD4">
              <w:rPr>
                <w:b/>
                <w:sz w:val="20"/>
                <w:szCs w:val="18"/>
              </w:rPr>
              <w:t xml:space="preserve">use </w:t>
            </w:r>
            <w:r>
              <w:rPr>
                <w:b/>
                <w:sz w:val="20"/>
                <w:szCs w:val="18"/>
              </w:rPr>
              <w:t xml:space="preserve">a variety of </w:t>
            </w:r>
            <w:r w:rsidR="00853CD4">
              <w:rPr>
                <w:b/>
                <w:sz w:val="20"/>
                <w:szCs w:val="18"/>
              </w:rPr>
              <w:t>the basic tools and functions on both Word and Publisher to create an appropriate document.</w:t>
            </w:r>
            <w:r w:rsidR="00355EE8">
              <w:rPr>
                <w:b/>
                <w:sz w:val="20"/>
                <w:szCs w:val="18"/>
              </w:rPr>
              <w:t xml:space="preserve"> </w:t>
            </w:r>
          </w:p>
          <w:p w14:paraId="28E5B725" w14:textId="77777777" w:rsidR="005E406A" w:rsidRPr="00396101" w:rsidRDefault="005E406A" w:rsidP="005E406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</w:p>
          <w:p w14:paraId="0FAFD27F" w14:textId="77777777" w:rsidR="005E406A" w:rsidRPr="00A3218A" w:rsidRDefault="008C3769" w:rsidP="005E406A">
            <w:pPr>
              <w:rPr>
                <w:b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06A02F" wp14:editId="1C2C2C09">
                  <wp:extent cx="171450" cy="171450"/>
                  <wp:effectExtent l="0" t="0" r="0" b="0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06A">
              <w:rPr>
                <w:b/>
                <w:sz w:val="20"/>
                <w:szCs w:val="18"/>
              </w:rPr>
              <w:t xml:space="preserve">  I</w:t>
            </w:r>
            <w:r w:rsidR="00B81661">
              <w:rPr>
                <w:b/>
                <w:sz w:val="20"/>
                <w:szCs w:val="18"/>
              </w:rPr>
              <w:t xml:space="preserve"> can</w:t>
            </w:r>
            <w:r w:rsidR="005E406A">
              <w:rPr>
                <w:b/>
                <w:sz w:val="20"/>
                <w:szCs w:val="18"/>
              </w:rPr>
              <w:t xml:space="preserve"> access the student view and my documents areas on the network and can save my work.</w:t>
            </w:r>
          </w:p>
        </w:tc>
        <w:tc>
          <w:tcPr>
            <w:tcW w:w="2443" w:type="dxa"/>
            <w:shd w:val="clear" w:color="auto" w:fill="FFFFCC"/>
          </w:tcPr>
          <w:p w14:paraId="672B139F" w14:textId="77777777" w:rsidR="005E406A" w:rsidRDefault="005E406A" w:rsidP="005E406A">
            <w:pPr>
              <w:rPr>
                <w:b/>
                <w:sz w:val="20"/>
                <w:szCs w:val="18"/>
              </w:rPr>
            </w:pPr>
          </w:p>
          <w:p w14:paraId="7A9CB185" w14:textId="77777777" w:rsidR="005E406A" w:rsidRPr="00396101" w:rsidRDefault="008C3769" w:rsidP="005E406A">
            <w:pPr>
              <w:rPr>
                <w:b/>
                <w:sz w:val="20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A21ED9" wp14:editId="178652E9">
                  <wp:extent cx="180975" cy="171450"/>
                  <wp:effectExtent l="0" t="0" r="9525" b="0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06A" w:rsidRPr="00DC2101">
              <w:rPr>
                <w:b/>
                <w:sz w:val="20"/>
                <w:szCs w:val="18"/>
              </w:rPr>
              <w:t xml:space="preserve"> </w:t>
            </w:r>
            <w:r w:rsidR="00B81661">
              <w:rPr>
                <w:b/>
                <w:sz w:val="20"/>
                <w:szCs w:val="18"/>
              </w:rPr>
              <w:t>I can l</w:t>
            </w:r>
            <w:r w:rsidR="005E406A" w:rsidRPr="00DC2101">
              <w:rPr>
                <w:b/>
                <w:sz w:val="20"/>
                <w:szCs w:val="18"/>
              </w:rPr>
              <w:t xml:space="preserve">isten and respond to </w:t>
            </w:r>
            <w:proofErr w:type="gramStart"/>
            <w:r w:rsidR="005E406A" w:rsidRPr="00DC2101">
              <w:rPr>
                <w:b/>
                <w:sz w:val="20"/>
                <w:szCs w:val="18"/>
              </w:rPr>
              <w:t>teachers</w:t>
            </w:r>
            <w:proofErr w:type="gramEnd"/>
            <w:r w:rsidR="005E406A" w:rsidRPr="00DC2101">
              <w:rPr>
                <w:b/>
                <w:sz w:val="20"/>
                <w:szCs w:val="18"/>
              </w:rPr>
              <w:t xml:space="preserve"> instructions and questions.</w:t>
            </w:r>
            <w:r w:rsidR="00B81661">
              <w:rPr>
                <w:b/>
                <w:sz w:val="20"/>
                <w:szCs w:val="18"/>
              </w:rPr>
              <w:t xml:space="preserve"> I can also a</w:t>
            </w:r>
            <w:r w:rsidR="005E406A">
              <w:rPr>
                <w:b/>
                <w:sz w:val="20"/>
                <w:szCs w:val="18"/>
              </w:rPr>
              <w:t xml:space="preserve">nswer questions when asked and often shows a positive attitude. </w:t>
            </w:r>
          </w:p>
          <w:p w14:paraId="685337B2" w14:textId="77777777" w:rsidR="005E406A" w:rsidRDefault="005E406A" w:rsidP="005E406A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6B197CF7" wp14:editId="4BDC12E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36525</wp:posOffset>
                  </wp:positionV>
                  <wp:extent cx="176530" cy="164465"/>
                  <wp:effectExtent l="0" t="0" r="0" b="6985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B8C9595" w14:textId="77777777" w:rsidR="005E406A" w:rsidRPr="00A62831" w:rsidRDefault="00B81661" w:rsidP="005E406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 can o</w:t>
            </w:r>
            <w:r w:rsidR="005E406A">
              <w:rPr>
                <w:b/>
                <w:sz w:val="20"/>
                <w:szCs w:val="18"/>
              </w:rPr>
              <w:t>ften cooperate and co</w:t>
            </w:r>
            <w:r w:rsidR="005E406A" w:rsidRPr="00396101">
              <w:rPr>
                <w:b/>
                <w:sz w:val="20"/>
                <w:szCs w:val="18"/>
              </w:rPr>
              <w:t>mmunicates with different students effectively.</w:t>
            </w:r>
          </w:p>
          <w:p w14:paraId="3B5360E0" w14:textId="77777777" w:rsidR="005E406A" w:rsidRPr="00396101" w:rsidRDefault="005E406A" w:rsidP="005E406A">
            <w:pPr>
              <w:rPr>
                <w:sz w:val="20"/>
                <w:szCs w:val="18"/>
                <w:u w:val="single"/>
              </w:rPr>
            </w:pPr>
            <w:r w:rsidRPr="00396101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5E406A" w:rsidRPr="00A35512" w14:paraId="34C6A05F" w14:textId="77777777" w:rsidTr="001029E1">
        <w:trPr>
          <w:trHeight w:val="328"/>
        </w:trPr>
        <w:tc>
          <w:tcPr>
            <w:tcW w:w="992" w:type="dxa"/>
          </w:tcPr>
          <w:p w14:paraId="224F8177" w14:textId="77777777" w:rsidR="005E406A" w:rsidRPr="00DB13D5" w:rsidRDefault="005E406A" w:rsidP="005E406A">
            <w:pPr>
              <w:rPr>
                <w:b/>
                <w:noProof/>
                <w:lang w:eastAsia="en-GB"/>
              </w:rPr>
            </w:pPr>
          </w:p>
        </w:tc>
        <w:tc>
          <w:tcPr>
            <w:tcW w:w="2377" w:type="dxa"/>
            <w:shd w:val="clear" w:color="auto" w:fill="FF9966"/>
          </w:tcPr>
          <w:p w14:paraId="5F2666E7" w14:textId="77777777" w:rsidR="005E406A" w:rsidRPr="00396101" w:rsidRDefault="005E406A" w:rsidP="005E406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5F46A05B" w14:textId="77777777" w:rsidR="005E406A" w:rsidRPr="00396101" w:rsidRDefault="005E406A" w:rsidP="005E406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552" w:type="dxa"/>
            <w:shd w:val="clear" w:color="auto" w:fill="FFCCFF"/>
          </w:tcPr>
          <w:p w14:paraId="3382A73D" w14:textId="77777777" w:rsidR="005E406A" w:rsidRPr="00396101" w:rsidRDefault="005E406A" w:rsidP="005E406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  <w:tc>
          <w:tcPr>
            <w:tcW w:w="2443" w:type="dxa"/>
            <w:shd w:val="clear" w:color="auto" w:fill="FFFFCC"/>
          </w:tcPr>
          <w:p w14:paraId="3656A361" w14:textId="77777777" w:rsidR="005E406A" w:rsidRPr="00396101" w:rsidRDefault="005E406A" w:rsidP="005E406A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</w:tc>
      </w:tr>
      <w:tr w:rsidR="00A51B57" w:rsidRPr="00A35512" w14:paraId="2CA72927" w14:textId="77777777" w:rsidTr="001029E1">
        <w:trPr>
          <w:trHeight w:val="3526"/>
        </w:trPr>
        <w:tc>
          <w:tcPr>
            <w:tcW w:w="992" w:type="dxa"/>
          </w:tcPr>
          <w:p w14:paraId="43033813" w14:textId="77777777" w:rsidR="00A51B57" w:rsidRDefault="00A51B57" w:rsidP="00A51B57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4112" behindDoc="1" locked="0" layoutInCell="1" allowOverlap="1" wp14:anchorId="29DF5CC8" wp14:editId="78F72E9B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67005</wp:posOffset>
                  </wp:positionV>
                  <wp:extent cx="523875" cy="495300"/>
                  <wp:effectExtent l="19050" t="0" r="9525" b="0"/>
                  <wp:wrapTight wrapText="bothSides">
                    <wp:wrapPolygon edited="0">
                      <wp:start x="-785" y="0"/>
                      <wp:lineTo x="-785" y="20769"/>
                      <wp:lineTo x="21993" y="20769"/>
                      <wp:lineTo x="21993" y="0"/>
                      <wp:lineTo x="-785" y="0"/>
                    </wp:wrapPolygon>
                  </wp:wrapTight>
                  <wp:docPr id="6" name="Picture 6" descr="https://encrypted-tbn2.gstatic.com/images?q=tbn:ANd9GcSQjqdssycRodPgo9KYK0aQHwYf_tn0YoXlRm8wqmw1c-dhdnAOPa-a6O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2.gstatic.com/images?q=tbn:ANd9GcSQjqdssycRodPgo9KYK0aQHwYf_tn0YoXlRm8wqmw1c-dhdnAOPa-a6O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8B0964" w14:textId="77777777" w:rsidR="00A51B57" w:rsidRPr="00AA5492" w:rsidRDefault="00A51B57" w:rsidP="00A51B57">
            <w:pPr>
              <w:jc w:val="center"/>
              <w:rPr>
                <w:sz w:val="20"/>
                <w:szCs w:val="20"/>
              </w:rPr>
            </w:pPr>
            <w:r w:rsidRPr="00AA5492">
              <w:rPr>
                <w:sz w:val="20"/>
                <w:szCs w:val="20"/>
              </w:rPr>
              <w:t>Emerging</w:t>
            </w:r>
          </w:p>
        </w:tc>
        <w:tc>
          <w:tcPr>
            <w:tcW w:w="2377" w:type="dxa"/>
            <w:shd w:val="clear" w:color="auto" w:fill="FF9966"/>
          </w:tcPr>
          <w:p w14:paraId="09F42F07" w14:textId="77777777" w:rsidR="00A51B57" w:rsidRPr="00396101" w:rsidRDefault="00A51B57" w:rsidP="00A51B57">
            <w:pPr>
              <w:rPr>
                <w:b/>
                <w:sz w:val="20"/>
                <w:szCs w:val="18"/>
                <w:u w:val="single"/>
              </w:rPr>
            </w:pPr>
          </w:p>
          <w:p w14:paraId="77BCD005" w14:textId="77777777" w:rsidR="00A51B57" w:rsidRPr="003B37D2" w:rsidRDefault="00A51B57" w:rsidP="00A51B57">
            <w:pPr>
              <w:rPr>
                <w:b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C3FB3A" wp14:editId="2289B0EC">
                  <wp:extent cx="180975" cy="171450"/>
                  <wp:effectExtent l="0" t="0" r="9525" b="0"/>
                  <wp:docPr id="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sz w:val="20"/>
                <w:szCs w:val="18"/>
              </w:rPr>
              <w:t xml:space="preserve">  </w:t>
            </w:r>
            <w:r>
              <w:rPr>
                <w:b/>
                <w:sz w:val="20"/>
                <w:szCs w:val="18"/>
              </w:rPr>
              <w:t xml:space="preserve">I can list at least 2 dangers of the internet. </w:t>
            </w:r>
          </w:p>
          <w:p w14:paraId="21853DAA" w14:textId="77777777" w:rsidR="00A51B57" w:rsidRPr="00396101" w:rsidRDefault="00A51B57" w:rsidP="00A51B57">
            <w:pPr>
              <w:rPr>
                <w:sz w:val="20"/>
                <w:szCs w:val="18"/>
              </w:rPr>
            </w:pPr>
          </w:p>
          <w:p w14:paraId="0F9B6154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 w:rsidRPr="00396101">
              <w:rPr>
                <w:noProof/>
                <w:sz w:val="20"/>
                <w:szCs w:val="18"/>
                <w:lang w:eastAsia="en-GB"/>
              </w:rPr>
              <w:drawing>
                <wp:inline distT="0" distB="0" distL="0" distR="0" wp14:anchorId="175500D7" wp14:editId="330DE6F0">
                  <wp:extent cx="176530" cy="1708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18"/>
              </w:rPr>
              <w:t xml:space="preserve">  </w:t>
            </w:r>
            <w:r>
              <w:rPr>
                <w:b/>
                <w:sz w:val="20"/>
                <w:szCs w:val="18"/>
              </w:rPr>
              <w:t xml:space="preserve">I can list 3 SMART e-safety rules.   </w:t>
            </w:r>
          </w:p>
          <w:p w14:paraId="56F17A54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08EEC5CE" w14:textId="77777777" w:rsidR="00A51B57" w:rsidRPr="00396101" w:rsidRDefault="00A51B57" w:rsidP="00A51B57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4B2728C8" w14:textId="77777777" w:rsidR="00A51B57" w:rsidRPr="0075548F" w:rsidRDefault="00A51B57" w:rsidP="00A51B57">
            <w:pPr>
              <w:rPr>
                <w:b/>
                <w:i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37614CD2" wp14:editId="2ACCE0A5">
                  <wp:extent cx="176530" cy="164465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I can define the terms ‘sprite’, ‘backdrop’’ &amp; name and at least two script groups.</w:t>
            </w:r>
          </w:p>
          <w:p w14:paraId="38545C4B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</w:p>
          <w:p w14:paraId="176588B5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10D2D0F1" wp14:editId="02A66D78">
                  <wp:extent cx="176530" cy="1708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I can use sequencing to write simple code within Scratch to achieve a simple action (</w:t>
            </w:r>
            <w:proofErr w:type="gramStart"/>
            <w:r>
              <w:rPr>
                <w:b/>
                <w:sz w:val="20"/>
                <w:szCs w:val="18"/>
              </w:rPr>
              <w:t>e.g.</w:t>
            </w:r>
            <w:proofErr w:type="gramEnd"/>
            <w:r>
              <w:rPr>
                <w:b/>
                <w:sz w:val="20"/>
                <w:szCs w:val="18"/>
              </w:rPr>
              <w:t xml:space="preserve"> move ten steps). </w:t>
            </w:r>
          </w:p>
        </w:tc>
        <w:tc>
          <w:tcPr>
            <w:tcW w:w="2552" w:type="dxa"/>
            <w:shd w:val="clear" w:color="auto" w:fill="FFCCFF"/>
          </w:tcPr>
          <w:p w14:paraId="2D3A4AF7" w14:textId="77777777" w:rsidR="00A51B57" w:rsidRPr="00396101" w:rsidRDefault="00A51B57" w:rsidP="00A51B57">
            <w:pPr>
              <w:rPr>
                <w:b/>
                <w:sz w:val="20"/>
                <w:szCs w:val="18"/>
                <w:u w:val="single"/>
              </w:rPr>
            </w:pPr>
          </w:p>
          <w:p w14:paraId="305ABCF3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inline distT="0" distB="0" distL="0" distR="0" wp14:anchorId="45C245BF" wp14:editId="48FA9039">
                  <wp:extent cx="176530" cy="17081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9610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 I can choose an appropriate template on either Word or </w:t>
            </w:r>
            <w:proofErr w:type="gramStart"/>
            <w:r>
              <w:rPr>
                <w:b/>
                <w:sz w:val="20"/>
                <w:szCs w:val="18"/>
              </w:rPr>
              <w:t>Publisher</w:t>
            </w:r>
            <w:proofErr w:type="gramEnd"/>
            <w:r>
              <w:rPr>
                <w:b/>
                <w:sz w:val="20"/>
                <w:szCs w:val="18"/>
              </w:rPr>
              <w:t xml:space="preserve"> and I am beginning to explore using a few tools such as font size and style to create a document.  </w:t>
            </w:r>
          </w:p>
          <w:p w14:paraId="240F7A3D" w14:textId="77777777" w:rsidR="00A51B57" w:rsidRPr="00396101" w:rsidRDefault="00A51B57" w:rsidP="00A51B57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00D14656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7BB166" wp14:editId="575175F6">
                  <wp:extent cx="180975" cy="171450"/>
                  <wp:effectExtent l="0" t="0" r="9525" b="0"/>
                  <wp:docPr id="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18"/>
              </w:rPr>
              <w:t xml:space="preserve">  I can understand the difference between ‘student view’ and my own documents and how to create folders.</w:t>
            </w:r>
          </w:p>
        </w:tc>
        <w:tc>
          <w:tcPr>
            <w:tcW w:w="2443" w:type="dxa"/>
            <w:shd w:val="clear" w:color="auto" w:fill="FFFFCC"/>
          </w:tcPr>
          <w:p w14:paraId="7784125A" w14:textId="77777777" w:rsidR="00A51B57" w:rsidRPr="00396101" w:rsidRDefault="00A51B57" w:rsidP="00A51B57">
            <w:pPr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20C100FB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sz w:val="20"/>
                <w:szCs w:val="18"/>
              </w:rPr>
              <w:t xml:space="preserve">     </w:t>
            </w:r>
            <w:r w:rsidRPr="00396101">
              <w:rPr>
                <w:b/>
                <w:noProof/>
                <w:sz w:val="20"/>
                <w:szCs w:val="18"/>
                <w:vertAlign w:val="subscript"/>
                <w:lang w:eastAsia="en-GB"/>
              </w:rPr>
              <w:drawing>
                <wp:anchor distT="0" distB="0" distL="114300" distR="114300" simplePos="0" relativeHeight="251676160" behindDoc="0" locked="0" layoutInCell="1" allowOverlap="1" wp14:anchorId="6B274B63" wp14:editId="5D83F9D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76530" cy="170815"/>
                  <wp:effectExtent l="0" t="0" r="0" b="63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18"/>
              </w:rPr>
              <w:t xml:space="preserve">   I can f</w:t>
            </w:r>
            <w:r w:rsidRPr="00396101">
              <w:rPr>
                <w:b/>
                <w:sz w:val="20"/>
                <w:szCs w:val="18"/>
              </w:rPr>
              <w:t>ollow rules and exp</w:t>
            </w:r>
            <w:r>
              <w:rPr>
                <w:b/>
                <w:sz w:val="20"/>
                <w:szCs w:val="18"/>
              </w:rPr>
              <w:t xml:space="preserve">ectations throughout the lesson, be punctual and I usually demonstrate a </w:t>
            </w:r>
            <w:proofErr w:type="spellStart"/>
            <w:r>
              <w:rPr>
                <w:b/>
                <w:sz w:val="20"/>
                <w:szCs w:val="18"/>
              </w:rPr>
              <w:t>postitive</w:t>
            </w:r>
            <w:proofErr w:type="spellEnd"/>
            <w:r>
              <w:rPr>
                <w:b/>
                <w:sz w:val="20"/>
                <w:szCs w:val="18"/>
              </w:rPr>
              <w:t xml:space="preserve"> attitude. </w:t>
            </w:r>
          </w:p>
          <w:p w14:paraId="274F6CFC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675136" behindDoc="0" locked="0" layoutInCell="1" allowOverlap="1" wp14:anchorId="2B13B3A6" wp14:editId="2DDFB04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6823</wp:posOffset>
                  </wp:positionV>
                  <wp:extent cx="176530" cy="170815"/>
                  <wp:effectExtent l="0" t="0" r="0" b="63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101">
              <w:rPr>
                <w:b/>
                <w:sz w:val="20"/>
                <w:szCs w:val="18"/>
              </w:rPr>
              <w:t xml:space="preserve">          </w:t>
            </w:r>
          </w:p>
          <w:p w14:paraId="2D14C42F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       I can s</w:t>
            </w:r>
            <w:r w:rsidRPr="00396101">
              <w:rPr>
                <w:b/>
                <w:sz w:val="20"/>
                <w:szCs w:val="18"/>
              </w:rPr>
              <w:t xml:space="preserve">ometimes work effectively with others. </w:t>
            </w:r>
          </w:p>
          <w:p w14:paraId="10B7013D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</w:p>
          <w:p w14:paraId="57B7438C" w14:textId="77777777" w:rsidR="00A51B57" w:rsidRPr="00396101" w:rsidRDefault="00A51B57" w:rsidP="00A51B57">
            <w:pPr>
              <w:rPr>
                <w:b/>
                <w:sz w:val="20"/>
                <w:szCs w:val="18"/>
              </w:rPr>
            </w:pPr>
            <w:r w:rsidRPr="00396101">
              <w:rPr>
                <w:b/>
                <w:sz w:val="20"/>
                <w:szCs w:val="18"/>
              </w:rPr>
              <w:t xml:space="preserve"> </w:t>
            </w:r>
          </w:p>
        </w:tc>
      </w:tr>
    </w:tbl>
    <w:p w14:paraId="23E28819" w14:textId="77777777" w:rsidR="008C3769" w:rsidRDefault="00FA3925" w:rsidP="00BF7768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277396" wp14:editId="5F8A0B25">
                <wp:simplePos x="0" y="0"/>
                <wp:positionH relativeFrom="column">
                  <wp:posOffset>-304800</wp:posOffset>
                </wp:positionH>
                <wp:positionV relativeFrom="paragraph">
                  <wp:posOffset>1524000</wp:posOffset>
                </wp:positionV>
                <wp:extent cx="45719" cy="7848600"/>
                <wp:effectExtent l="38100" t="38100" r="6921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84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44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-24pt;margin-top:120pt;width:3.6pt;height:618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" strokecolor="black [3213]" strokeweight="1.5pt">
                <v:stroke startarrow="oval" endarrow="block"/>
              </v:shape>
            </w:pict>
          </mc:Fallback>
        </mc:AlternateContent>
      </w:r>
    </w:p>
    <w:p w14:paraId="448BF322" w14:textId="77777777" w:rsidR="00FA3925" w:rsidRDefault="00FA3925" w:rsidP="00BF7768">
      <w:pPr>
        <w:jc w:val="both"/>
        <w:rPr>
          <w:b/>
          <w:sz w:val="32"/>
          <w:szCs w:val="32"/>
        </w:rPr>
      </w:pPr>
    </w:p>
    <w:p w14:paraId="47FB4734" w14:textId="77777777" w:rsidR="00396101" w:rsidRPr="008C3769" w:rsidRDefault="00BF7768" w:rsidP="00BF7768">
      <w:pPr>
        <w:jc w:val="both"/>
        <w:rPr>
          <w:b/>
          <w:sz w:val="32"/>
          <w:szCs w:val="32"/>
        </w:rPr>
      </w:pPr>
      <w:r w:rsidRPr="00C665B1">
        <w:rPr>
          <w:b/>
          <w:sz w:val="32"/>
          <w:szCs w:val="32"/>
        </w:rPr>
        <w:lastRenderedPageBreak/>
        <w:t>REFLECTION:</w:t>
      </w:r>
      <w:r w:rsidRPr="00C665B1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626"/>
        <w:gridCol w:w="2002"/>
        <w:gridCol w:w="1534"/>
        <w:gridCol w:w="2126"/>
        <w:gridCol w:w="1560"/>
      </w:tblGrid>
      <w:tr w:rsidR="007A28CF" w14:paraId="268E08B5" w14:textId="77777777" w:rsidTr="00F3149A">
        <w:trPr>
          <w:trHeight w:val="313"/>
        </w:trPr>
        <w:tc>
          <w:tcPr>
            <w:tcW w:w="3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E7664B" w14:textId="77777777" w:rsidR="007A28CF" w:rsidRDefault="007A28CF">
            <w:pPr>
              <w:jc w:val="center"/>
              <w:rPr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u w:val="single"/>
                <w:lang w:eastAsia="en-GB"/>
              </w:rPr>
              <w:t>Winter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4BFAE8" w14:textId="77777777" w:rsidR="007A28CF" w:rsidRDefault="007A28CF">
            <w:pPr>
              <w:jc w:val="center"/>
              <w:rPr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u w:val="single"/>
                <w:lang w:eastAsia="en-GB"/>
              </w:rPr>
              <w:t>Spring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53779" w14:textId="77777777" w:rsidR="007A28CF" w:rsidRDefault="007A28CF">
            <w:pPr>
              <w:jc w:val="center"/>
              <w:rPr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u w:val="single"/>
                <w:lang w:eastAsia="en-GB"/>
              </w:rPr>
              <w:t>Summer</w:t>
            </w:r>
          </w:p>
        </w:tc>
      </w:tr>
      <w:tr w:rsidR="007A28CF" w14:paraId="760E1248" w14:textId="77777777" w:rsidTr="00F3149A">
        <w:trPr>
          <w:trHeight w:val="378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66"/>
            <w:hideMark/>
          </w:tcPr>
          <w:p w14:paraId="31F0CE56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Digital Lit</w:t>
            </w:r>
            <w:r w:rsidR="001029E1">
              <w:rPr>
                <w:b/>
                <w:noProof/>
                <w:sz w:val="24"/>
                <w:szCs w:val="21"/>
                <w:lang w:eastAsia="en-GB"/>
              </w:rPr>
              <w:t>e</w:t>
            </w:r>
            <w:r>
              <w:rPr>
                <w:b/>
                <w:noProof/>
                <w:sz w:val="24"/>
                <w:szCs w:val="21"/>
                <w:lang w:eastAsia="en-GB"/>
              </w:rPr>
              <w:t xml:space="preserve">racy 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289720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66"/>
            <w:hideMark/>
          </w:tcPr>
          <w:p w14:paraId="763A9750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Digital Lit</w:t>
            </w:r>
            <w:r w:rsidR="001029E1">
              <w:rPr>
                <w:b/>
                <w:noProof/>
                <w:sz w:val="24"/>
                <w:szCs w:val="21"/>
                <w:lang w:eastAsia="en-GB"/>
              </w:rPr>
              <w:t>e</w:t>
            </w:r>
            <w:r>
              <w:rPr>
                <w:b/>
                <w:noProof/>
                <w:sz w:val="24"/>
                <w:szCs w:val="21"/>
                <w:lang w:eastAsia="en-GB"/>
              </w:rPr>
              <w:t xml:space="preserve">racy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CBDF75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66"/>
            <w:hideMark/>
          </w:tcPr>
          <w:p w14:paraId="68486E08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Digital Lit</w:t>
            </w:r>
            <w:r w:rsidR="001029E1">
              <w:rPr>
                <w:b/>
                <w:noProof/>
                <w:sz w:val="24"/>
                <w:szCs w:val="21"/>
                <w:lang w:eastAsia="en-GB"/>
              </w:rPr>
              <w:t>e</w:t>
            </w:r>
            <w:r>
              <w:rPr>
                <w:b/>
                <w:noProof/>
                <w:sz w:val="24"/>
                <w:szCs w:val="21"/>
                <w:lang w:eastAsia="en-GB"/>
              </w:rPr>
              <w:t xml:space="preserve">ra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223A4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7A28CF" w14:paraId="509D5832" w14:textId="77777777" w:rsidTr="00F3149A">
        <w:trPr>
          <w:trHeight w:val="384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hideMark/>
          </w:tcPr>
          <w:p w14:paraId="14E04DD8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omputer Scienc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170A57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hideMark/>
          </w:tcPr>
          <w:p w14:paraId="1AF4B8A0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omputer Scien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5B7FE8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CCFF"/>
            <w:hideMark/>
          </w:tcPr>
          <w:p w14:paraId="0646C073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omputer Sc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1B518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7A28CF" w14:paraId="0932B868" w14:textId="77777777" w:rsidTr="00F3149A">
        <w:trPr>
          <w:trHeight w:val="373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F4D6762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Information Technolog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DFB0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3929288C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Information Technology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52E1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14:paraId="164981A5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Information Technolog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FF4CD1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7A28CF" w14:paraId="7135731E" w14:textId="77777777" w:rsidTr="00F3149A">
        <w:trPr>
          <w:trHeight w:val="299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9D93662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haract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4E2E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2AC08DC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haract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CB11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D6741A3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Charac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4DEACC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6</w:t>
            </w:r>
          </w:p>
        </w:tc>
      </w:tr>
      <w:tr w:rsidR="007A28CF" w14:paraId="6D0787E9" w14:textId="77777777" w:rsidTr="00F3149A">
        <w:trPr>
          <w:trHeight w:val="594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8E2C07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Total </w:t>
            </w:r>
          </w:p>
          <w:p w14:paraId="2B3BD233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736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43B04D70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 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8BB7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Tota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701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08600DF2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A273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 xml:space="preserve">Tota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C160D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2966EFBA" w14:textId="77777777" w:rsidR="007A28CF" w:rsidRDefault="007A28CF">
            <w:pPr>
              <w:jc w:val="center"/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/ 24</w:t>
            </w:r>
          </w:p>
        </w:tc>
      </w:tr>
      <w:tr w:rsidR="007A28CF" w14:paraId="0BF8D6BD" w14:textId="77777777" w:rsidTr="00F3149A">
        <w:trPr>
          <w:trHeight w:val="2543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F5F193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7A417F06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3DB2F53A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Strength: _______________</w:t>
            </w:r>
          </w:p>
          <w:p w14:paraId="15768937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7F7ABFF8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232387C1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target: _________________</w:t>
            </w:r>
          </w:p>
          <w:p w14:paraId="251BB7EE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336BDD82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4C1D98F8" w14:textId="77777777" w:rsidR="007A28CF" w:rsidRDefault="007A28CF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I am proud of myself because:</w:t>
            </w:r>
          </w:p>
          <w:p w14:paraId="26824CA5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</w:t>
            </w:r>
          </w:p>
          <w:p w14:paraId="6FC314A7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29FC4C25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01FC7C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I have improved by _____ points</w:t>
            </w:r>
          </w:p>
          <w:p w14:paraId="1A40011C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24773D68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Strength: _______________</w:t>
            </w:r>
          </w:p>
          <w:p w14:paraId="0D7B7508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54457ADD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08874AA7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target: _________________</w:t>
            </w:r>
          </w:p>
          <w:p w14:paraId="49479E64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  <w:p w14:paraId="5B94453B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6230DFA5" w14:textId="77777777" w:rsidR="007A28CF" w:rsidRDefault="007A28CF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I am proud of myself because:</w:t>
            </w:r>
          </w:p>
          <w:p w14:paraId="08009669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</w:t>
            </w:r>
          </w:p>
          <w:p w14:paraId="1996E8FA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748674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I have improved by _____ points</w:t>
            </w:r>
          </w:p>
          <w:p w14:paraId="0A56DC7F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4155AB22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Strength: _______________</w:t>
            </w:r>
          </w:p>
          <w:p w14:paraId="0E931DA2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________</w:t>
            </w:r>
          </w:p>
          <w:p w14:paraId="3CE48101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</w:p>
          <w:p w14:paraId="2535E333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My target: _________________</w:t>
            </w:r>
          </w:p>
          <w:p w14:paraId="1F59DB38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________</w:t>
            </w:r>
            <w:r>
              <w:rPr>
                <w:b/>
                <w:noProof/>
                <w:sz w:val="24"/>
                <w:szCs w:val="21"/>
                <w:lang w:eastAsia="en-GB"/>
              </w:rPr>
              <w:br/>
            </w:r>
          </w:p>
          <w:p w14:paraId="553BB5F4" w14:textId="77777777" w:rsidR="007A28CF" w:rsidRDefault="007A28CF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I am proud of myself because:</w:t>
            </w:r>
          </w:p>
          <w:p w14:paraId="6EC03DD6" w14:textId="77777777" w:rsidR="007A28CF" w:rsidRDefault="007A28CF">
            <w:pPr>
              <w:rPr>
                <w:b/>
                <w:noProof/>
                <w:sz w:val="24"/>
                <w:szCs w:val="21"/>
                <w:lang w:eastAsia="en-GB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</w:t>
            </w:r>
          </w:p>
          <w:p w14:paraId="60111FAB" w14:textId="77777777" w:rsidR="007A28CF" w:rsidRDefault="007A28CF">
            <w:pPr>
              <w:rPr>
                <w:b/>
                <w:sz w:val="24"/>
                <w:szCs w:val="21"/>
              </w:rPr>
            </w:pPr>
            <w:r>
              <w:rPr>
                <w:b/>
                <w:noProof/>
                <w:sz w:val="24"/>
                <w:szCs w:val="21"/>
                <w:lang w:eastAsia="en-GB"/>
              </w:rPr>
              <w:t>___________________________________________________________________________________________________________________</w:t>
            </w:r>
          </w:p>
        </w:tc>
      </w:tr>
    </w:tbl>
    <w:p w14:paraId="6452CE8D" w14:textId="77777777" w:rsidR="003D62A1" w:rsidRPr="001C3408" w:rsidRDefault="003D62A1" w:rsidP="00AA5492">
      <w:pPr>
        <w:rPr>
          <w:b/>
          <w:sz w:val="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1"/>
        <w:gridCol w:w="3557"/>
        <w:gridCol w:w="3686"/>
      </w:tblGrid>
      <w:tr w:rsidR="001C3408" w14:paraId="28DFA66A" w14:textId="77777777" w:rsidTr="00853CD4">
        <w:trPr>
          <w:trHeight w:val="672"/>
        </w:trPr>
        <w:tc>
          <w:tcPr>
            <w:tcW w:w="3531" w:type="dxa"/>
          </w:tcPr>
          <w:p w14:paraId="57CAD269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Superhero skills used in winter term</w:t>
            </w:r>
          </w:p>
          <w:p w14:paraId="1AF6E229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</w:p>
          <w:p w14:paraId="0C4EF479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Creative thinker    </w:t>
            </w:r>
          </w:p>
          <w:p w14:paraId="4C057490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Reflective learner</w:t>
            </w:r>
          </w:p>
          <w:p w14:paraId="08559168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Self-manager          </w:t>
            </w:r>
          </w:p>
          <w:p w14:paraId="55B7F522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Effective participator </w:t>
            </w:r>
          </w:p>
          <w:p w14:paraId="0D43F597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Independent enquirer  </w:t>
            </w:r>
            <w:r>
              <w:rPr>
                <w:b/>
              </w:rPr>
              <w:br/>
              <w:t>Team worker</w:t>
            </w:r>
          </w:p>
        </w:tc>
        <w:tc>
          <w:tcPr>
            <w:tcW w:w="3557" w:type="dxa"/>
          </w:tcPr>
          <w:p w14:paraId="03316C57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Superhero skills used in Spring term</w:t>
            </w:r>
          </w:p>
          <w:p w14:paraId="1A15E7DA" w14:textId="77777777" w:rsidR="001C3408" w:rsidRDefault="001C3408" w:rsidP="00853CD4">
            <w:pPr>
              <w:spacing w:after="0" w:line="240" w:lineRule="auto"/>
              <w:rPr>
                <w:b/>
              </w:rPr>
            </w:pPr>
          </w:p>
          <w:p w14:paraId="556C4A0C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Creative thinker    </w:t>
            </w:r>
          </w:p>
          <w:p w14:paraId="36619383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Reflective learner</w:t>
            </w:r>
          </w:p>
          <w:p w14:paraId="5864EAAB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Self-manager          </w:t>
            </w:r>
          </w:p>
          <w:p w14:paraId="328B9968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Effective participator </w:t>
            </w:r>
          </w:p>
          <w:p w14:paraId="30890B37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Independent enquirer  </w:t>
            </w:r>
            <w:r>
              <w:rPr>
                <w:b/>
              </w:rPr>
              <w:br/>
              <w:t>Team worker</w:t>
            </w:r>
          </w:p>
        </w:tc>
        <w:tc>
          <w:tcPr>
            <w:tcW w:w="3686" w:type="dxa"/>
          </w:tcPr>
          <w:p w14:paraId="14800E0E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Superhero skills used in summer term</w:t>
            </w:r>
          </w:p>
          <w:p w14:paraId="0FA7F718" w14:textId="77777777" w:rsidR="001C3408" w:rsidRDefault="001C3408" w:rsidP="00853CD4">
            <w:pPr>
              <w:spacing w:after="0" w:line="240" w:lineRule="auto"/>
              <w:rPr>
                <w:b/>
              </w:rPr>
            </w:pPr>
          </w:p>
          <w:p w14:paraId="39BF1C8D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Creative thinker    </w:t>
            </w:r>
          </w:p>
          <w:p w14:paraId="73B715FA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Reflective learner</w:t>
            </w:r>
          </w:p>
          <w:p w14:paraId="51D2FFF8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Self-manager          </w:t>
            </w:r>
          </w:p>
          <w:p w14:paraId="26B2B984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Effective participator </w:t>
            </w:r>
          </w:p>
          <w:p w14:paraId="3183D06D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 xml:space="preserve">Independent enquirer  </w:t>
            </w:r>
            <w:r>
              <w:rPr>
                <w:b/>
              </w:rPr>
              <w:br/>
              <w:t>Team worker</w:t>
            </w:r>
          </w:p>
        </w:tc>
      </w:tr>
      <w:tr w:rsidR="001C3408" w14:paraId="5CDA21B1" w14:textId="77777777" w:rsidTr="00853CD4">
        <w:trPr>
          <w:trHeight w:val="672"/>
        </w:trPr>
        <w:tc>
          <w:tcPr>
            <w:tcW w:w="3531" w:type="dxa"/>
          </w:tcPr>
          <w:p w14:paraId="26FFE88E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What fruits of faith have you used:</w:t>
            </w:r>
          </w:p>
          <w:p w14:paraId="42896454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3632" behindDoc="0" locked="0" layoutInCell="1" allowOverlap="1" wp14:anchorId="25FCC596" wp14:editId="6D34E21B">
                  <wp:simplePos x="0" y="0"/>
                  <wp:positionH relativeFrom="column">
                    <wp:posOffset>27626</wp:posOffset>
                  </wp:positionH>
                  <wp:positionV relativeFrom="paragraph">
                    <wp:posOffset>12189</wp:posOffset>
                  </wp:positionV>
                  <wp:extent cx="2018805" cy="1492780"/>
                  <wp:effectExtent l="0" t="0" r="635" b="0"/>
                  <wp:wrapNone/>
                  <wp:docPr id="17" name="Picture 17" descr="http://www.walkwoodms.worcs.sch.uk/Content/files/images/6cc1-Fruits-of-Fa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alkwoodms.worcs.sch.uk/Content/files/images/6cc1-Fruits-of-Fa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805" cy="14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DAD511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</w:p>
          <w:p w14:paraId="052CABE5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</w:p>
          <w:p w14:paraId="1DCB24F1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</w:p>
          <w:p w14:paraId="15550699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</w:p>
          <w:p w14:paraId="79EAD546" w14:textId="77777777" w:rsidR="001C3408" w:rsidRDefault="001C3408" w:rsidP="001C3408">
            <w:pPr>
              <w:spacing w:after="0" w:line="240" w:lineRule="auto"/>
              <w:rPr>
                <w:b/>
              </w:rPr>
            </w:pPr>
          </w:p>
          <w:p w14:paraId="4104D963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</w:p>
          <w:p w14:paraId="721487A6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</w:p>
        </w:tc>
        <w:tc>
          <w:tcPr>
            <w:tcW w:w="3557" w:type="dxa"/>
          </w:tcPr>
          <w:p w14:paraId="18A4DF99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b/>
              </w:rPr>
              <w:t>What fruits of faith have you used:</w:t>
            </w:r>
          </w:p>
          <w:p w14:paraId="0822A077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9536" behindDoc="0" locked="0" layoutInCell="1" allowOverlap="1" wp14:anchorId="20D3251D" wp14:editId="5F43946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1875</wp:posOffset>
                  </wp:positionV>
                  <wp:extent cx="2018805" cy="1492780"/>
                  <wp:effectExtent l="0" t="0" r="635" b="0"/>
                  <wp:wrapNone/>
                  <wp:docPr id="20" name="Picture 20" descr="http://www.walkwoodms.worcs.sch.uk/Content/files/images/6cc1-Fruits-of-Fa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alkwoodms.worcs.sch.uk/Content/files/images/6cc1-Fruits-of-Fa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805" cy="14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72AB54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</w:p>
          <w:p w14:paraId="512394E6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</w:p>
          <w:p w14:paraId="5D141E29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</w:p>
          <w:p w14:paraId="67D5E63B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</w:p>
          <w:p w14:paraId="13EE4F63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</w:p>
          <w:p w14:paraId="3868364C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</w:p>
          <w:p w14:paraId="10F7D755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</w:p>
          <w:p w14:paraId="0F0C8391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</w:p>
        </w:tc>
        <w:tc>
          <w:tcPr>
            <w:tcW w:w="3686" w:type="dxa"/>
          </w:tcPr>
          <w:p w14:paraId="6E20012E" w14:textId="77777777" w:rsidR="001C3408" w:rsidRDefault="001C3408" w:rsidP="00853CD4">
            <w:pPr>
              <w:spacing w:after="0" w:line="240" w:lineRule="auto"/>
              <w:ind w:left="-10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6464" behindDoc="0" locked="0" layoutInCell="1" allowOverlap="1" wp14:anchorId="3EA0856A" wp14:editId="2F2AF91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57925</wp:posOffset>
                  </wp:positionV>
                  <wp:extent cx="2018805" cy="1492780"/>
                  <wp:effectExtent l="0" t="0" r="635" b="0"/>
                  <wp:wrapNone/>
                  <wp:docPr id="22" name="Picture 22" descr="http://www.walkwoodms.worcs.sch.uk/Content/files/images/6cc1-Fruits-of-Fa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alkwoodms.worcs.sch.uk/Content/files/images/6cc1-Fruits-of-Fai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805" cy="14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What fruits of faith have you used:</w:t>
            </w:r>
          </w:p>
        </w:tc>
      </w:tr>
    </w:tbl>
    <w:p w14:paraId="374B775E" w14:textId="77777777" w:rsidR="001C3408" w:rsidRDefault="001C3408" w:rsidP="001C3408">
      <w:pPr>
        <w:spacing w:after="0"/>
        <w:jc w:val="center"/>
        <w:rPr>
          <w:b/>
        </w:rPr>
      </w:pPr>
      <w:r>
        <w:rPr>
          <w:b/>
        </w:rPr>
        <w:t>E = 0-6</w:t>
      </w:r>
      <w:r>
        <w:rPr>
          <w:b/>
        </w:rPr>
        <w:tab/>
      </w:r>
      <w:r>
        <w:rPr>
          <w:b/>
        </w:rPr>
        <w:tab/>
        <w:t>D = 7-13</w:t>
      </w:r>
      <w:r>
        <w:rPr>
          <w:b/>
        </w:rPr>
        <w:tab/>
        <w:t>S = 14-19</w:t>
      </w:r>
      <w:r>
        <w:rPr>
          <w:b/>
        </w:rPr>
        <w:tab/>
        <w:t>M = 20-24</w:t>
      </w:r>
    </w:p>
    <w:p w14:paraId="652F127C" w14:textId="77777777" w:rsidR="003D62A1" w:rsidRPr="00B275E5" w:rsidRDefault="003D62A1" w:rsidP="00AA5492">
      <w:pPr>
        <w:rPr>
          <w:b/>
        </w:rPr>
      </w:pPr>
    </w:p>
    <w:sectPr w:rsidR="003D62A1" w:rsidRPr="00B275E5" w:rsidSect="00C842DD">
      <w:headerReference w:type="default" r:id="rId22"/>
      <w:pgSz w:w="11906" w:h="16838"/>
      <w:pgMar w:top="720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204C" w14:textId="77777777" w:rsidR="00FA58B6" w:rsidRDefault="00FA58B6" w:rsidP="003303E5">
      <w:pPr>
        <w:spacing w:after="0" w:line="240" w:lineRule="auto"/>
      </w:pPr>
      <w:r>
        <w:separator/>
      </w:r>
    </w:p>
  </w:endnote>
  <w:endnote w:type="continuationSeparator" w:id="0">
    <w:p w14:paraId="205C9C12" w14:textId="77777777" w:rsidR="00FA58B6" w:rsidRDefault="00FA58B6" w:rsidP="0033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27CD" w14:textId="77777777" w:rsidR="00FA58B6" w:rsidRDefault="00FA58B6" w:rsidP="003303E5">
      <w:pPr>
        <w:spacing w:after="0" w:line="240" w:lineRule="auto"/>
      </w:pPr>
      <w:r>
        <w:separator/>
      </w:r>
    </w:p>
  </w:footnote>
  <w:footnote w:type="continuationSeparator" w:id="0">
    <w:p w14:paraId="553AA965" w14:textId="77777777" w:rsidR="00FA58B6" w:rsidRDefault="00FA58B6" w:rsidP="0033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D446" w14:textId="77777777" w:rsidR="00853CD4" w:rsidRDefault="00853CD4">
    <w:pPr>
      <w:pStyle w:val="Header"/>
    </w:pPr>
    <w:r>
      <w:t>[Type text]</w:t>
    </w:r>
  </w:p>
  <w:p w14:paraId="3DBB483D" w14:textId="77777777" w:rsidR="00853CD4" w:rsidRDefault="00853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9pt;height:12.95pt;visibility:visible;mso-wrap-style:square" o:bullet="t">
        <v:imagedata r:id="rId1" o:title=""/>
      </v:shape>
    </w:pict>
  </w:numPicBullet>
  <w:numPicBullet w:numPicBulletId="1">
    <w:pict>
      <v:shape id="_x0000_i1027" type="#_x0000_t75" style="width:13.9pt;height:13.45pt;visibility:visible;mso-wrap-style:square" o:bullet="t">
        <v:imagedata r:id="rId2" o:title=""/>
      </v:shape>
    </w:pict>
  </w:numPicBullet>
  <w:abstractNum w:abstractNumId="0" w15:restartNumberingAfterBreak="0">
    <w:nsid w:val="14EE307C"/>
    <w:multiLevelType w:val="hybridMultilevel"/>
    <w:tmpl w:val="85EAFB00"/>
    <w:lvl w:ilvl="0" w:tplc="E9E46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C2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4E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E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8C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E4D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8AB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09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EA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DF68D3"/>
    <w:multiLevelType w:val="hybridMultilevel"/>
    <w:tmpl w:val="541AFF0A"/>
    <w:lvl w:ilvl="0" w:tplc="BB3C8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68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EA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21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22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0C6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546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A9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2EA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CF91FB5"/>
    <w:multiLevelType w:val="hybridMultilevel"/>
    <w:tmpl w:val="3CF4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2836"/>
    <w:multiLevelType w:val="hybridMultilevel"/>
    <w:tmpl w:val="8F96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34CA6"/>
    <w:multiLevelType w:val="hybridMultilevel"/>
    <w:tmpl w:val="9432A99A"/>
    <w:lvl w:ilvl="0" w:tplc="E4A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E0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6F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742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08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1E6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4C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09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0A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C8F0A1D"/>
    <w:multiLevelType w:val="hybridMultilevel"/>
    <w:tmpl w:val="3B42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854E7"/>
    <w:multiLevelType w:val="hybridMultilevel"/>
    <w:tmpl w:val="D1880DB4"/>
    <w:lvl w:ilvl="0" w:tplc="2ED880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E0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62BE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E4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92F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C79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6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26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2A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45344689">
    <w:abstractNumId w:val="1"/>
  </w:num>
  <w:num w:numId="2" w16cid:durableId="767390212">
    <w:abstractNumId w:val="3"/>
  </w:num>
  <w:num w:numId="3" w16cid:durableId="1634752493">
    <w:abstractNumId w:val="5"/>
  </w:num>
  <w:num w:numId="4" w16cid:durableId="1395200808">
    <w:abstractNumId w:val="2"/>
  </w:num>
  <w:num w:numId="5" w16cid:durableId="604533859">
    <w:abstractNumId w:val="6"/>
  </w:num>
  <w:num w:numId="6" w16cid:durableId="1417360846">
    <w:abstractNumId w:val="0"/>
  </w:num>
  <w:num w:numId="7" w16cid:durableId="440297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2F"/>
    <w:rsid w:val="0001589E"/>
    <w:rsid w:val="00041E25"/>
    <w:rsid w:val="00042B3D"/>
    <w:rsid w:val="00043F91"/>
    <w:rsid w:val="00060975"/>
    <w:rsid w:val="000B1CB6"/>
    <w:rsid w:val="001029E1"/>
    <w:rsid w:val="0013655B"/>
    <w:rsid w:val="00151352"/>
    <w:rsid w:val="0016358B"/>
    <w:rsid w:val="00167C9C"/>
    <w:rsid w:val="00181967"/>
    <w:rsid w:val="0019305C"/>
    <w:rsid w:val="001B3379"/>
    <w:rsid w:val="001C3408"/>
    <w:rsid w:val="001C48BA"/>
    <w:rsid w:val="001C5A4A"/>
    <w:rsid w:val="001D0608"/>
    <w:rsid w:val="001E1F30"/>
    <w:rsid w:val="00221ABD"/>
    <w:rsid w:val="00273C1B"/>
    <w:rsid w:val="002800F1"/>
    <w:rsid w:val="00290ECC"/>
    <w:rsid w:val="002A5938"/>
    <w:rsid w:val="002B2E75"/>
    <w:rsid w:val="002C2E4B"/>
    <w:rsid w:val="002D029B"/>
    <w:rsid w:val="002E41FA"/>
    <w:rsid w:val="00307E8A"/>
    <w:rsid w:val="003303E5"/>
    <w:rsid w:val="00355EE8"/>
    <w:rsid w:val="00360234"/>
    <w:rsid w:val="0036069A"/>
    <w:rsid w:val="0037740C"/>
    <w:rsid w:val="00396101"/>
    <w:rsid w:val="003B37D2"/>
    <w:rsid w:val="003C1D15"/>
    <w:rsid w:val="003D2E5B"/>
    <w:rsid w:val="003D62A1"/>
    <w:rsid w:val="003F400A"/>
    <w:rsid w:val="00404582"/>
    <w:rsid w:val="0044605F"/>
    <w:rsid w:val="00451EEA"/>
    <w:rsid w:val="00453588"/>
    <w:rsid w:val="004C06FF"/>
    <w:rsid w:val="004D53B2"/>
    <w:rsid w:val="00500C60"/>
    <w:rsid w:val="00525804"/>
    <w:rsid w:val="00535B26"/>
    <w:rsid w:val="00550A38"/>
    <w:rsid w:val="0056592C"/>
    <w:rsid w:val="0058173A"/>
    <w:rsid w:val="00595372"/>
    <w:rsid w:val="005E406A"/>
    <w:rsid w:val="005F5EEB"/>
    <w:rsid w:val="00600F37"/>
    <w:rsid w:val="00611740"/>
    <w:rsid w:val="0063217C"/>
    <w:rsid w:val="00644760"/>
    <w:rsid w:val="0069032F"/>
    <w:rsid w:val="006B2CD9"/>
    <w:rsid w:val="006C095F"/>
    <w:rsid w:val="006C398D"/>
    <w:rsid w:val="006D1049"/>
    <w:rsid w:val="006D694E"/>
    <w:rsid w:val="006D753F"/>
    <w:rsid w:val="00755440"/>
    <w:rsid w:val="0076156F"/>
    <w:rsid w:val="00785585"/>
    <w:rsid w:val="007874C7"/>
    <w:rsid w:val="007A28CF"/>
    <w:rsid w:val="007D2F0C"/>
    <w:rsid w:val="007E3251"/>
    <w:rsid w:val="00801A97"/>
    <w:rsid w:val="008031C8"/>
    <w:rsid w:val="00834507"/>
    <w:rsid w:val="00840FD1"/>
    <w:rsid w:val="00853CD4"/>
    <w:rsid w:val="008652E2"/>
    <w:rsid w:val="008B2A47"/>
    <w:rsid w:val="008B5DE6"/>
    <w:rsid w:val="008C3769"/>
    <w:rsid w:val="008C47C4"/>
    <w:rsid w:val="008E44C5"/>
    <w:rsid w:val="008F35DE"/>
    <w:rsid w:val="0090556B"/>
    <w:rsid w:val="00913529"/>
    <w:rsid w:val="00913E1C"/>
    <w:rsid w:val="009236BE"/>
    <w:rsid w:val="00950283"/>
    <w:rsid w:val="009B0F75"/>
    <w:rsid w:val="009B6948"/>
    <w:rsid w:val="009C4902"/>
    <w:rsid w:val="009D0E33"/>
    <w:rsid w:val="009F193F"/>
    <w:rsid w:val="00A026BF"/>
    <w:rsid w:val="00A02B30"/>
    <w:rsid w:val="00A35512"/>
    <w:rsid w:val="00A51B57"/>
    <w:rsid w:val="00A52585"/>
    <w:rsid w:val="00A54E59"/>
    <w:rsid w:val="00A62831"/>
    <w:rsid w:val="00A64611"/>
    <w:rsid w:val="00A83CCC"/>
    <w:rsid w:val="00A83D11"/>
    <w:rsid w:val="00A9642A"/>
    <w:rsid w:val="00AA13DC"/>
    <w:rsid w:val="00AA5492"/>
    <w:rsid w:val="00AA6B1B"/>
    <w:rsid w:val="00AB1F5F"/>
    <w:rsid w:val="00AD51BC"/>
    <w:rsid w:val="00AD7BB4"/>
    <w:rsid w:val="00B0222F"/>
    <w:rsid w:val="00B0535C"/>
    <w:rsid w:val="00B1157C"/>
    <w:rsid w:val="00B17099"/>
    <w:rsid w:val="00B275E5"/>
    <w:rsid w:val="00B52F4F"/>
    <w:rsid w:val="00B81661"/>
    <w:rsid w:val="00BA7984"/>
    <w:rsid w:val="00BE4902"/>
    <w:rsid w:val="00BE730C"/>
    <w:rsid w:val="00BF4AC4"/>
    <w:rsid w:val="00BF7768"/>
    <w:rsid w:val="00C10653"/>
    <w:rsid w:val="00C22D9F"/>
    <w:rsid w:val="00C42FB3"/>
    <w:rsid w:val="00C665B1"/>
    <w:rsid w:val="00C842DD"/>
    <w:rsid w:val="00CA5295"/>
    <w:rsid w:val="00D137C9"/>
    <w:rsid w:val="00D444A8"/>
    <w:rsid w:val="00D9425E"/>
    <w:rsid w:val="00DB13D5"/>
    <w:rsid w:val="00DC2101"/>
    <w:rsid w:val="00DD1E9E"/>
    <w:rsid w:val="00DE3263"/>
    <w:rsid w:val="00E07FC6"/>
    <w:rsid w:val="00E3330B"/>
    <w:rsid w:val="00E526C0"/>
    <w:rsid w:val="00E55C5A"/>
    <w:rsid w:val="00E616CF"/>
    <w:rsid w:val="00E73073"/>
    <w:rsid w:val="00E850F8"/>
    <w:rsid w:val="00E92E42"/>
    <w:rsid w:val="00E94B70"/>
    <w:rsid w:val="00E9513E"/>
    <w:rsid w:val="00EB6DEC"/>
    <w:rsid w:val="00EE49C7"/>
    <w:rsid w:val="00EF17FA"/>
    <w:rsid w:val="00F04452"/>
    <w:rsid w:val="00F0682B"/>
    <w:rsid w:val="00F25076"/>
    <w:rsid w:val="00F3149A"/>
    <w:rsid w:val="00F53792"/>
    <w:rsid w:val="00F53A44"/>
    <w:rsid w:val="00F73CE8"/>
    <w:rsid w:val="00F852E8"/>
    <w:rsid w:val="00F94820"/>
    <w:rsid w:val="00FA3925"/>
    <w:rsid w:val="00FA58B6"/>
    <w:rsid w:val="00FC5855"/>
    <w:rsid w:val="00FC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6D38DAC"/>
  <w15:docId w15:val="{B3E59434-2A73-434F-A638-0AFA9569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E5"/>
  </w:style>
  <w:style w:type="paragraph" w:styleId="Footer">
    <w:name w:val="footer"/>
    <w:basedOn w:val="Normal"/>
    <w:link w:val="FooterChar"/>
    <w:uiPriority w:val="99"/>
    <w:semiHidden/>
    <w:unhideWhenUsed/>
    <w:rsid w:val="00330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3E5"/>
  </w:style>
  <w:style w:type="paragraph" w:styleId="ListParagraph">
    <w:name w:val="List Paragraph"/>
    <w:basedOn w:val="Normal"/>
    <w:uiPriority w:val="34"/>
    <w:qFormat/>
    <w:rsid w:val="007615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7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74c427-b7f2-44eb-81c7-02bb7c1e0bfd" xsi:nil="true"/>
    <lcf76f155ced4ddcb4097134ff3c332f xmlns="10265577-d3ac-4f51-89e7-59c9e85535f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78B67FBD16548BFA96F1A4F0424D9" ma:contentTypeVersion="17" ma:contentTypeDescription="Create a new document." ma:contentTypeScope="" ma:versionID="5d80952b4ccd0423f71447c2b2faa27e">
  <xsd:schema xmlns:xsd="http://www.w3.org/2001/XMLSchema" xmlns:xs="http://www.w3.org/2001/XMLSchema" xmlns:p="http://schemas.microsoft.com/office/2006/metadata/properties" xmlns:ns2="10265577-d3ac-4f51-89e7-59c9e85535f1" xmlns:ns3="0374c427-b7f2-44eb-81c7-02bb7c1e0bfd" targetNamespace="http://schemas.microsoft.com/office/2006/metadata/properties" ma:root="true" ma:fieldsID="9746a43bbead70c256a029c03fdeff44" ns2:_="" ns3:_="">
    <xsd:import namespace="10265577-d3ac-4f51-89e7-59c9e85535f1"/>
    <xsd:import namespace="0374c427-b7f2-44eb-81c7-02bb7c1e0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5577-d3ac-4f51-89e7-59c9e8553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8e4474-d5ba-4942-baaa-80d702590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c427-b7f2-44eb-81c7-02bb7c1e0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c2d2d2-727f-43b7-b935-70e2d29cbb39}" ma:internalName="TaxCatchAll" ma:showField="CatchAllData" ma:web="0374c427-b7f2-44eb-81c7-02bb7c1e0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45B5-49C2-4796-8256-9109C6A787B2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10265577-d3ac-4f51-89e7-59c9e85535f1"/>
    <ds:schemaRef ds:uri="http://schemas.microsoft.com/office/2006/documentManagement/types"/>
    <ds:schemaRef ds:uri="0374c427-b7f2-44eb-81c7-02bb7c1e0bf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7E32F9-33C5-4628-A8C3-CF6B5B167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EACF6-A5A4-4BBF-85F1-8211A04E01DF}"/>
</file>

<file path=customXml/itemProps4.xml><?xml version="1.0" encoding="utf-8"?>
<ds:datastoreItem xmlns:ds="http://schemas.openxmlformats.org/officeDocument/2006/customXml" ds:itemID="{A1459368-823A-42D6-92AB-7934CEC0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E</vt:lpstr>
    </vt:vector>
  </TitlesOfParts>
  <Company>Walkwood CofE Middle School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E</dc:title>
  <dc:creator>stefan</dc:creator>
  <cp:lastModifiedBy>Mr R Macdonald</cp:lastModifiedBy>
  <cp:revision>11</cp:revision>
  <cp:lastPrinted>2017-11-09T09:43:00Z</cp:lastPrinted>
  <dcterms:created xsi:type="dcterms:W3CDTF">2019-09-05T18:20:00Z</dcterms:created>
  <dcterms:modified xsi:type="dcterms:W3CDTF">2022-11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78B67FBD16548BFA96F1A4F0424D9</vt:lpwstr>
  </property>
  <property fmtid="{D5CDD505-2E9C-101B-9397-08002B2CF9AE}" pid="3" name="Order">
    <vt:r8>6904000</vt:r8>
  </property>
  <property fmtid="{D5CDD505-2E9C-101B-9397-08002B2CF9AE}" pid="4" name="MediaServiceImageTags">
    <vt:lpwstr/>
  </property>
</Properties>
</file>